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РОССИЙСКАЯ ФЕДЕРАЦИЯ</w:t>
      </w:r>
    </w:p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Иркутская область</w:t>
      </w:r>
      <w:r w:rsidR="004E011E" w:rsidRPr="004E011E">
        <w:rPr>
          <w:b/>
          <w:sz w:val="28"/>
          <w:szCs w:val="28"/>
        </w:rPr>
        <w:t xml:space="preserve"> </w:t>
      </w:r>
      <w:r w:rsidR="004E011E" w:rsidRPr="009242C1">
        <w:rPr>
          <w:b/>
          <w:sz w:val="28"/>
          <w:szCs w:val="28"/>
        </w:rPr>
        <w:t>Черемховский район</w:t>
      </w: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Черемховское муниципальное образование</w:t>
      </w:r>
    </w:p>
    <w:p w:rsidR="00016460" w:rsidRPr="005F5D67" w:rsidRDefault="00016460" w:rsidP="00816F07">
      <w:pPr>
        <w:jc w:val="center"/>
        <w:rPr>
          <w:b/>
          <w:sz w:val="32"/>
          <w:szCs w:val="32"/>
        </w:rPr>
      </w:pPr>
      <w:r w:rsidRPr="005F5D67">
        <w:rPr>
          <w:b/>
          <w:sz w:val="32"/>
          <w:szCs w:val="32"/>
        </w:rPr>
        <w:t>Дума</w:t>
      </w:r>
    </w:p>
    <w:p w:rsidR="00016460" w:rsidRPr="0010544B" w:rsidRDefault="00016460" w:rsidP="00016460">
      <w:pPr>
        <w:ind w:firstLine="709"/>
        <w:jc w:val="center"/>
        <w:rPr>
          <w:b/>
          <w:sz w:val="28"/>
          <w:szCs w:val="28"/>
        </w:rPr>
      </w:pP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РЕШЕНИЕ</w:t>
      </w:r>
    </w:p>
    <w:p w:rsidR="00016460" w:rsidRDefault="001610FD" w:rsidP="0001646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16460" w:rsidRPr="00BA49A6">
        <w:rPr>
          <w:b/>
          <w:sz w:val="28"/>
          <w:szCs w:val="28"/>
        </w:rPr>
        <w:t xml:space="preserve">т </w:t>
      </w:r>
      <w:r w:rsidR="007C5FDA">
        <w:rPr>
          <w:b/>
          <w:sz w:val="28"/>
          <w:szCs w:val="28"/>
        </w:rPr>
        <w:t>31.10.2019 № 150</w:t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143E8D">
        <w:rPr>
          <w:b/>
          <w:sz w:val="28"/>
          <w:szCs w:val="28"/>
        </w:rPr>
        <w:tab/>
      </w:r>
    </w:p>
    <w:p w:rsidR="00016460" w:rsidRPr="00BA49A6" w:rsidRDefault="00016460" w:rsidP="00016460">
      <w:pPr>
        <w:ind w:firstLine="709"/>
        <w:jc w:val="both"/>
        <w:rPr>
          <w:sz w:val="28"/>
          <w:szCs w:val="28"/>
        </w:rPr>
      </w:pPr>
      <w:proofErr w:type="spellStart"/>
      <w:r w:rsidRPr="00BA49A6">
        <w:rPr>
          <w:sz w:val="28"/>
          <w:szCs w:val="28"/>
        </w:rPr>
        <w:t>с</w:t>
      </w:r>
      <w:proofErr w:type="gramStart"/>
      <w:r w:rsidRPr="00BA49A6">
        <w:rPr>
          <w:sz w:val="28"/>
          <w:szCs w:val="28"/>
        </w:rPr>
        <w:t>.Р</w:t>
      </w:r>
      <w:proofErr w:type="gramEnd"/>
      <w:r w:rsidRPr="00BA49A6">
        <w:rPr>
          <w:sz w:val="28"/>
          <w:szCs w:val="28"/>
        </w:rPr>
        <w:t>ысево</w:t>
      </w:r>
      <w:proofErr w:type="spellEnd"/>
    </w:p>
    <w:p w:rsidR="00016460" w:rsidRPr="0010544B" w:rsidRDefault="00016460" w:rsidP="00016460">
      <w:pPr>
        <w:ind w:firstLine="709"/>
        <w:jc w:val="both"/>
        <w:rPr>
          <w:b/>
          <w:sz w:val="28"/>
          <w:szCs w:val="28"/>
        </w:rPr>
      </w:pP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>О внесении изменений и дополнений</w:t>
      </w: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 xml:space="preserve">в решение Думы </w:t>
      </w:r>
      <w:proofErr w:type="gramStart"/>
      <w:r w:rsidRPr="00E64C2F">
        <w:rPr>
          <w:b/>
        </w:rPr>
        <w:t>Черемховского</w:t>
      </w:r>
      <w:proofErr w:type="gramEnd"/>
      <w:r w:rsidRPr="00E64C2F">
        <w:rPr>
          <w:b/>
        </w:rPr>
        <w:t xml:space="preserve"> сельского</w:t>
      </w:r>
    </w:p>
    <w:p w:rsid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>поселения от 2</w:t>
      </w:r>
      <w:r>
        <w:rPr>
          <w:b/>
        </w:rPr>
        <w:t>5</w:t>
      </w:r>
      <w:r w:rsidRPr="00E64C2F">
        <w:rPr>
          <w:b/>
        </w:rPr>
        <w:t>.12.201</w:t>
      </w:r>
      <w:r>
        <w:rPr>
          <w:b/>
        </w:rPr>
        <w:t>8</w:t>
      </w:r>
      <w:r w:rsidRPr="00E64C2F">
        <w:rPr>
          <w:b/>
        </w:rPr>
        <w:t xml:space="preserve"> № </w:t>
      </w:r>
      <w:r>
        <w:rPr>
          <w:b/>
        </w:rPr>
        <w:t>115 «О бюджете</w:t>
      </w:r>
    </w:p>
    <w:p w:rsidR="00E64C2F" w:rsidRDefault="00A65B9D" w:rsidP="00E64C2F">
      <w:pPr>
        <w:ind w:firstLine="709"/>
        <w:jc w:val="both"/>
        <w:rPr>
          <w:b/>
        </w:rPr>
      </w:pPr>
      <w:r>
        <w:rPr>
          <w:b/>
        </w:rPr>
        <w:t>Черемховского сельского</w:t>
      </w:r>
      <w:r w:rsidR="00E64C2F">
        <w:rPr>
          <w:b/>
        </w:rPr>
        <w:t xml:space="preserve"> </w:t>
      </w:r>
      <w:r w:rsidRPr="00180F7F">
        <w:rPr>
          <w:b/>
        </w:rPr>
        <w:t>поселения</w:t>
      </w:r>
    </w:p>
    <w:p w:rsidR="00A65B9D" w:rsidRDefault="00A65B9D" w:rsidP="00E64C2F">
      <w:pPr>
        <w:ind w:firstLine="709"/>
        <w:jc w:val="both"/>
        <w:rPr>
          <w:b/>
        </w:rPr>
      </w:pPr>
      <w:r w:rsidRPr="00180F7F">
        <w:rPr>
          <w:b/>
        </w:rPr>
        <w:t xml:space="preserve">на </w:t>
      </w:r>
      <w:r w:rsidR="007F00A9">
        <w:rPr>
          <w:b/>
        </w:rPr>
        <w:t>2019</w:t>
      </w:r>
      <w:r w:rsidRPr="00180F7F">
        <w:rPr>
          <w:b/>
        </w:rPr>
        <w:t xml:space="preserve"> год и </w:t>
      </w:r>
      <w:proofErr w:type="gramStart"/>
      <w:r w:rsidRPr="00180F7F">
        <w:rPr>
          <w:b/>
        </w:rPr>
        <w:t>на</w:t>
      </w:r>
      <w:proofErr w:type="gramEnd"/>
      <w:r w:rsidRPr="00180F7F">
        <w:rPr>
          <w:b/>
        </w:rPr>
        <w:t xml:space="preserve"> плановый</w:t>
      </w:r>
    </w:p>
    <w:p w:rsidR="00016460" w:rsidRPr="00180F7F" w:rsidRDefault="00A65B9D" w:rsidP="00A65B9D">
      <w:pPr>
        <w:ind w:firstLine="709"/>
        <w:jc w:val="both"/>
        <w:rPr>
          <w:b/>
        </w:rPr>
      </w:pPr>
      <w:r w:rsidRPr="00180F7F">
        <w:rPr>
          <w:b/>
        </w:rPr>
        <w:t xml:space="preserve">период </w:t>
      </w:r>
      <w:r w:rsidR="007F00A9">
        <w:rPr>
          <w:b/>
        </w:rPr>
        <w:t>2020</w:t>
      </w:r>
      <w:r w:rsidRPr="00180F7F">
        <w:rPr>
          <w:b/>
        </w:rPr>
        <w:t xml:space="preserve"> и </w:t>
      </w:r>
      <w:r w:rsidR="007F00A9">
        <w:rPr>
          <w:b/>
        </w:rPr>
        <w:t>2021</w:t>
      </w:r>
      <w:r w:rsidRPr="00180F7F">
        <w:rPr>
          <w:b/>
        </w:rPr>
        <w:t xml:space="preserve"> годов</w:t>
      </w:r>
      <w:r w:rsidR="00016460" w:rsidRPr="00180F7F">
        <w:rPr>
          <w:b/>
        </w:rPr>
        <w:t xml:space="preserve"> </w:t>
      </w:r>
    </w:p>
    <w:p w:rsidR="00016460" w:rsidRDefault="00016460" w:rsidP="00982871">
      <w:pPr>
        <w:pStyle w:val="a5"/>
        <w:ind w:firstLine="709"/>
        <w:jc w:val="both"/>
        <w:rPr>
          <w:sz w:val="28"/>
          <w:szCs w:val="28"/>
        </w:rPr>
      </w:pPr>
      <w:r w:rsidRPr="00AA44A2">
        <w:rPr>
          <w:color w:val="000000"/>
          <w:sz w:val="28"/>
          <w:szCs w:val="28"/>
        </w:rPr>
        <w:t xml:space="preserve">Руководствуясь </w:t>
      </w:r>
      <w:r w:rsidR="00816F07" w:rsidRPr="00AA44A2">
        <w:rPr>
          <w:color w:val="000000"/>
          <w:sz w:val="28"/>
          <w:szCs w:val="28"/>
        </w:rPr>
        <w:t>Бюджетным кодексом Российской Федерации,</w:t>
      </w:r>
      <w:r w:rsidR="00816F07">
        <w:rPr>
          <w:color w:val="000000"/>
          <w:sz w:val="28"/>
          <w:szCs w:val="28"/>
        </w:rPr>
        <w:t xml:space="preserve"> </w:t>
      </w:r>
      <w:r w:rsidRPr="00FB1FD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ом Иркутской области от 2</w:t>
      </w:r>
      <w:r w:rsidR="00C525C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525CB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C525CB">
        <w:rPr>
          <w:sz w:val="28"/>
          <w:szCs w:val="28"/>
        </w:rPr>
        <w:t>13</w:t>
      </w:r>
      <w:r>
        <w:rPr>
          <w:sz w:val="28"/>
          <w:szCs w:val="28"/>
        </w:rPr>
        <w:t xml:space="preserve"> № </w:t>
      </w:r>
      <w:r w:rsidR="00C525CB">
        <w:rPr>
          <w:sz w:val="28"/>
          <w:szCs w:val="28"/>
        </w:rPr>
        <w:t>74</w:t>
      </w:r>
      <w:r>
        <w:rPr>
          <w:sz w:val="28"/>
          <w:szCs w:val="28"/>
        </w:rPr>
        <w:t>-ОЗ «О межбюджетных трансфертах и нормативах отчислений доходов в местные бюджеты»</w:t>
      </w:r>
      <w:r w:rsidRPr="00AA44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A2">
        <w:rPr>
          <w:sz w:val="28"/>
          <w:szCs w:val="28"/>
        </w:rPr>
        <w:t>Положением о бюджетном процессе в Черемховском сельском поселении, утвержденным решением Думы Черемховского сельского поселения от 2</w:t>
      </w:r>
      <w:r>
        <w:rPr>
          <w:sz w:val="28"/>
          <w:szCs w:val="28"/>
        </w:rPr>
        <w:t>9</w:t>
      </w:r>
      <w:r w:rsidRPr="00AA44A2">
        <w:rPr>
          <w:sz w:val="28"/>
          <w:szCs w:val="28"/>
        </w:rPr>
        <w:t>.05.201</w:t>
      </w:r>
      <w:r>
        <w:rPr>
          <w:sz w:val="28"/>
          <w:szCs w:val="28"/>
        </w:rPr>
        <w:t>2</w:t>
      </w:r>
      <w:r w:rsidRPr="00AA44A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6, </w:t>
      </w:r>
      <w:r w:rsidRPr="00AA44A2">
        <w:rPr>
          <w:sz w:val="28"/>
          <w:szCs w:val="28"/>
        </w:rPr>
        <w:t>в соответствии со статьями 6, 5</w:t>
      </w:r>
      <w:r>
        <w:rPr>
          <w:sz w:val="28"/>
          <w:szCs w:val="28"/>
        </w:rPr>
        <w:t>1-57</w:t>
      </w:r>
      <w:r w:rsidRPr="00AA44A2">
        <w:rPr>
          <w:sz w:val="28"/>
          <w:szCs w:val="28"/>
        </w:rPr>
        <w:t xml:space="preserve">, 59 Устава Черемховского муниципального образования, </w:t>
      </w:r>
      <w:r w:rsidR="00816F07" w:rsidRPr="00AA44A2">
        <w:rPr>
          <w:sz w:val="28"/>
          <w:szCs w:val="28"/>
        </w:rPr>
        <w:t>Дум</w:t>
      </w:r>
      <w:r w:rsidR="00816F07">
        <w:rPr>
          <w:sz w:val="28"/>
          <w:szCs w:val="28"/>
        </w:rPr>
        <w:t>а</w:t>
      </w:r>
      <w:r w:rsidR="00816F07" w:rsidRPr="00AA44A2">
        <w:rPr>
          <w:sz w:val="28"/>
          <w:szCs w:val="28"/>
        </w:rPr>
        <w:t xml:space="preserve"> Черемховского сельского поселения</w:t>
      </w:r>
    </w:p>
    <w:p w:rsidR="00E63967" w:rsidRPr="00F021EA" w:rsidRDefault="008202E3" w:rsidP="00F021EA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</w:t>
      </w:r>
      <w:r w:rsidR="00873C8D">
        <w:rPr>
          <w:b/>
          <w:sz w:val="28"/>
          <w:szCs w:val="28"/>
        </w:rPr>
        <w:t>ИЛА</w:t>
      </w:r>
    </w:p>
    <w:p w:rsidR="000576F5" w:rsidRPr="0010544B" w:rsidRDefault="000576F5" w:rsidP="000576F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64C2F" w:rsidRDefault="00E64C2F" w:rsidP="00143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 xml:space="preserve">1. </w:t>
      </w:r>
      <w:proofErr w:type="gramStart"/>
      <w:r w:rsidRPr="002F1248">
        <w:rPr>
          <w:sz w:val="28"/>
          <w:szCs w:val="28"/>
        </w:rPr>
        <w:t>Внести в решение Думы Черемховского сельского поселения от 2</w:t>
      </w:r>
      <w:r>
        <w:rPr>
          <w:sz w:val="28"/>
          <w:szCs w:val="28"/>
        </w:rPr>
        <w:t>5</w:t>
      </w:r>
      <w:r w:rsidRPr="002F1248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2F1248">
        <w:rPr>
          <w:sz w:val="28"/>
          <w:szCs w:val="28"/>
        </w:rPr>
        <w:t xml:space="preserve"> № </w:t>
      </w:r>
      <w:r>
        <w:rPr>
          <w:sz w:val="28"/>
          <w:szCs w:val="28"/>
        </w:rPr>
        <w:t>115</w:t>
      </w:r>
      <w:r w:rsidRPr="002F1248">
        <w:rPr>
          <w:sz w:val="28"/>
          <w:szCs w:val="28"/>
        </w:rPr>
        <w:t xml:space="preserve"> «О бюджете Черемховского сельского поселения на 201</w:t>
      </w:r>
      <w:r>
        <w:rPr>
          <w:sz w:val="28"/>
          <w:szCs w:val="28"/>
        </w:rPr>
        <w:t>9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годов»</w:t>
      </w:r>
      <w:r w:rsidR="0017711A" w:rsidRPr="0017711A">
        <w:rPr>
          <w:sz w:val="28"/>
          <w:szCs w:val="28"/>
        </w:rPr>
        <w:t xml:space="preserve"> </w:t>
      </w:r>
      <w:r w:rsidR="0017711A" w:rsidRPr="002F1248">
        <w:rPr>
          <w:sz w:val="28"/>
          <w:szCs w:val="28"/>
        </w:rPr>
        <w:t xml:space="preserve">с изменениями и дополнениями, внесенными решением Думы Черемховского сельского поселения от </w:t>
      </w:r>
      <w:r w:rsidR="0017711A" w:rsidRPr="0017711A">
        <w:rPr>
          <w:sz w:val="28"/>
          <w:szCs w:val="28"/>
        </w:rPr>
        <w:t>31.01.2019 № 116</w:t>
      </w:r>
      <w:r w:rsidR="001771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26A22">
        <w:rPr>
          <w:sz w:val="28"/>
          <w:szCs w:val="28"/>
        </w:rPr>
        <w:t xml:space="preserve">26.02.2019 № 118, </w:t>
      </w:r>
      <w:r w:rsidR="00E240E6">
        <w:rPr>
          <w:sz w:val="28"/>
          <w:szCs w:val="28"/>
        </w:rPr>
        <w:t xml:space="preserve">26.03.2019 № 120, </w:t>
      </w:r>
      <w:r w:rsidR="00394C9F">
        <w:rPr>
          <w:sz w:val="28"/>
          <w:szCs w:val="28"/>
        </w:rPr>
        <w:t xml:space="preserve">23.04.2019 № 129, </w:t>
      </w:r>
      <w:r w:rsidR="00101F32">
        <w:rPr>
          <w:sz w:val="28"/>
          <w:szCs w:val="28"/>
        </w:rPr>
        <w:t>21.05.2019 № 133</w:t>
      </w:r>
      <w:r w:rsidR="00C27730">
        <w:rPr>
          <w:sz w:val="28"/>
          <w:szCs w:val="28"/>
        </w:rPr>
        <w:t>, 31.05.2019 № 136</w:t>
      </w:r>
      <w:r w:rsidR="00517738">
        <w:rPr>
          <w:sz w:val="28"/>
          <w:szCs w:val="28"/>
        </w:rPr>
        <w:t xml:space="preserve">, </w:t>
      </w:r>
      <w:r w:rsidR="00211F9C">
        <w:rPr>
          <w:sz w:val="28"/>
          <w:szCs w:val="28"/>
        </w:rPr>
        <w:t>06.08.2019 № 141</w:t>
      </w:r>
      <w:r w:rsidR="00B6156B">
        <w:rPr>
          <w:sz w:val="28"/>
          <w:szCs w:val="28"/>
        </w:rPr>
        <w:t xml:space="preserve">, </w:t>
      </w:r>
      <w:r w:rsidR="00B6156B" w:rsidRPr="00B6156B">
        <w:rPr>
          <w:sz w:val="28"/>
          <w:szCs w:val="28"/>
        </w:rPr>
        <w:t>29.08.2019 № 143</w:t>
      </w:r>
      <w:r w:rsidR="00B6156B">
        <w:rPr>
          <w:sz w:val="28"/>
          <w:szCs w:val="28"/>
        </w:rPr>
        <w:t>,</w:t>
      </w:r>
      <w:r w:rsidR="00101F32">
        <w:rPr>
          <w:sz w:val="28"/>
          <w:szCs w:val="28"/>
        </w:rPr>
        <w:t xml:space="preserve"> </w:t>
      </w:r>
      <w:r w:rsidR="0010544B">
        <w:rPr>
          <w:sz w:val="28"/>
          <w:szCs w:val="28"/>
        </w:rPr>
        <w:t xml:space="preserve">10.09.2019 № 145, </w:t>
      </w:r>
      <w:r w:rsidR="007C5FDA">
        <w:rPr>
          <w:sz w:val="28"/>
          <w:szCs w:val="28"/>
        </w:rPr>
        <w:t xml:space="preserve">08.10.2019 № 148, </w:t>
      </w:r>
      <w:r w:rsidRPr="002F1248">
        <w:rPr>
          <w:sz w:val="28"/>
          <w:szCs w:val="28"/>
        </w:rPr>
        <w:t>следующие изменения и</w:t>
      </w:r>
      <w:proofErr w:type="gramEnd"/>
      <w:r w:rsidRPr="002F1248">
        <w:rPr>
          <w:sz w:val="28"/>
          <w:szCs w:val="28"/>
        </w:rPr>
        <w:t xml:space="preserve"> дополнения:</w:t>
      </w:r>
    </w:p>
    <w:p w:rsidR="007C5FDA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394C9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F1248">
        <w:rPr>
          <w:sz w:val="28"/>
          <w:szCs w:val="28"/>
        </w:rPr>
        <w:t>ункт перв</w:t>
      </w:r>
      <w:r>
        <w:rPr>
          <w:sz w:val="28"/>
          <w:szCs w:val="28"/>
        </w:rPr>
        <w:t>ый</w:t>
      </w:r>
      <w:r w:rsidRPr="002F1248">
        <w:rPr>
          <w:sz w:val="28"/>
          <w:szCs w:val="28"/>
        </w:rPr>
        <w:t xml:space="preserve"> изложить в следующей редакции:</w:t>
      </w:r>
    </w:p>
    <w:p w:rsidR="007C5FDA" w:rsidRPr="000D2306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0D2306">
        <w:rPr>
          <w:sz w:val="28"/>
          <w:szCs w:val="28"/>
        </w:rPr>
        <w:t xml:space="preserve">Утвердить основные характеристики бюджета </w:t>
      </w:r>
      <w:r>
        <w:rPr>
          <w:sz w:val="28"/>
          <w:szCs w:val="28"/>
        </w:rPr>
        <w:t xml:space="preserve">Черемховского сельского поселения </w:t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>2019</w:t>
      </w:r>
      <w:r w:rsidRPr="000D2306">
        <w:rPr>
          <w:sz w:val="28"/>
          <w:szCs w:val="28"/>
        </w:rPr>
        <w:t xml:space="preserve"> год:</w:t>
      </w:r>
    </w:p>
    <w:p w:rsidR="007C5FDA" w:rsidRPr="000D2306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общий объем доходов бюджета в сумме </w:t>
      </w:r>
      <w:r>
        <w:rPr>
          <w:sz w:val="28"/>
          <w:szCs w:val="28"/>
        </w:rPr>
        <w:t>18</w:t>
      </w:r>
      <w:r w:rsidRPr="007C5FDA">
        <w:rPr>
          <w:sz w:val="28"/>
          <w:szCs w:val="28"/>
        </w:rPr>
        <w:t>389,7</w:t>
      </w:r>
      <w:r w:rsidRPr="000D230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sz w:val="28"/>
          <w:szCs w:val="28"/>
        </w:rPr>
        <w:t>12</w:t>
      </w:r>
      <w:r w:rsidRPr="007C5FDA">
        <w:rPr>
          <w:sz w:val="28"/>
          <w:szCs w:val="28"/>
        </w:rPr>
        <w:t>343,7</w:t>
      </w:r>
      <w:r w:rsidRPr="000D2306">
        <w:rPr>
          <w:sz w:val="28"/>
          <w:szCs w:val="28"/>
        </w:rPr>
        <w:t xml:space="preserve"> тыс. рублей;</w:t>
      </w:r>
    </w:p>
    <w:p w:rsidR="007C5FDA" w:rsidRPr="000D2306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общий объем расходов бюджета в сумме </w:t>
      </w:r>
      <w:r>
        <w:rPr>
          <w:sz w:val="28"/>
          <w:szCs w:val="28"/>
        </w:rPr>
        <w:t>18</w:t>
      </w:r>
      <w:r w:rsidRPr="007C5FDA">
        <w:rPr>
          <w:sz w:val="28"/>
          <w:szCs w:val="28"/>
        </w:rPr>
        <w:t>010,9</w:t>
      </w:r>
      <w:r>
        <w:rPr>
          <w:sz w:val="28"/>
          <w:szCs w:val="28"/>
        </w:rPr>
        <w:t xml:space="preserve"> </w:t>
      </w:r>
      <w:r w:rsidRPr="000D2306">
        <w:rPr>
          <w:sz w:val="28"/>
          <w:szCs w:val="28"/>
        </w:rPr>
        <w:t>тыс. рублей;</w:t>
      </w:r>
    </w:p>
    <w:p w:rsidR="007C5FDA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размер </w:t>
      </w:r>
      <w:proofErr w:type="spellStart"/>
      <w:r>
        <w:rPr>
          <w:sz w:val="28"/>
          <w:szCs w:val="28"/>
        </w:rPr>
        <w:t>про</w:t>
      </w:r>
      <w:r w:rsidRPr="000D2306">
        <w:rPr>
          <w:sz w:val="28"/>
          <w:szCs w:val="28"/>
        </w:rPr>
        <w:t>фицита</w:t>
      </w:r>
      <w:proofErr w:type="spellEnd"/>
      <w:r w:rsidRPr="000D2306">
        <w:rPr>
          <w:sz w:val="28"/>
          <w:szCs w:val="28"/>
        </w:rPr>
        <w:t xml:space="preserve"> бюджета в сумме </w:t>
      </w:r>
      <w:r>
        <w:rPr>
          <w:sz w:val="28"/>
          <w:szCs w:val="28"/>
        </w:rPr>
        <w:t>378</w:t>
      </w:r>
      <w:r w:rsidRPr="00B7432B">
        <w:rPr>
          <w:sz w:val="28"/>
          <w:szCs w:val="28"/>
        </w:rPr>
        <w:t>,</w:t>
      </w:r>
      <w:r>
        <w:rPr>
          <w:sz w:val="28"/>
          <w:szCs w:val="28"/>
        </w:rPr>
        <w:t>8 тыс. рублей</w:t>
      </w:r>
      <w:proofErr w:type="gramStart"/>
      <w:r>
        <w:rPr>
          <w:sz w:val="28"/>
          <w:szCs w:val="28"/>
        </w:rPr>
        <w:t>.</w:t>
      </w:r>
      <w:r w:rsidRPr="002F1248">
        <w:rPr>
          <w:sz w:val="28"/>
          <w:szCs w:val="28"/>
        </w:rPr>
        <w:t>»;</w:t>
      </w:r>
      <w:proofErr w:type="gramEnd"/>
    </w:p>
    <w:p w:rsidR="007C5FDA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94C9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F1248">
        <w:rPr>
          <w:sz w:val="28"/>
          <w:szCs w:val="28"/>
        </w:rPr>
        <w:t xml:space="preserve">ункт </w:t>
      </w:r>
      <w:r>
        <w:rPr>
          <w:sz w:val="28"/>
          <w:szCs w:val="28"/>
        </w:rPr>
        <w:t>девятый</w:t>
      </w:r>
      <w:r w:rsidRPr="002F1248">
        <w:rPr>
          <w:sz w:val="28"/>
          <w:szCs w:val="28"/>
        </w:rPr>
        <w:t xml:space="preserve"> изложить в следующей редакции:</w:t>
      </w:r>
    </w:p>
    <w:p w:rsidR="007C5FDA" w:rsidRPr="001610FD" w:rsidRDefault="007C5FDA" w:rsidP="007C5FD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1610FD">
        <w:rPr>
          <w:rFonts w:ascii="Times New Roman" w:hAnsi="Times New Roman" w:cs="Times New Roman"/>
          <w:sz w:val="28"/>
          <w:szCs w:val="28"/>
        </w:rPr>
        <w:t>9. Установить:</w:t>
      </w:r>
    </w:p>
    <w:p w:rsidR="007C5FDA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>предельный объем</w:t>
      </w:r>
      <w:r w:rsidRPr="00785DC6">
        <w:rPr>
          <w:sz w:val="28"/>
          <w:szCs w:val="28"/>
        </w:rPr>
        <w:t xml:space="preserve"> муниципального внутреннего долга:</w:t>
      </w:r>
    </w:p>
    <w:p w:rsidR="007C5FDA" w:rsidRPr="000D2306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>2019</w:t>
      </w:r>
      <w:r w:rsidRPr="000D2306">
        <w:rPr>
          <w:sz w:val="28"/>
          <w:szCs w:val="28"/>
        </w:rPr>
        <w:t xml:space="preserve"> год в размере </w:t>
      </w:r>
      <w:r w:rsidRPr="007C5FDA">
        <w:rPr>
          <w:sz w:val="28"/>
          <w:szCs w:val="28"/>
        </w:rPr>
        <w:t>6 026,0</w:t>
      </w:r>
      <w:r w:rsidRPr="000D2306">
        <w:rPr>
          <w:sz w:val="28"/>
          <w:szCs w:val="28"/>
        </w:rPr>
        <w:t xml:space="preserve"> тыс. рублей;</w:t>
      </w:r>
    </w:p>
    <w:p w:rsidR="007C5FDA" w:rsidRPr="000D2306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>2020</w:t>
      </w:r>
      <w:r w:rsidRPr="000D2306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4</w:t>
      </w:r>
      <w:r w:rsidRPr="00D85DE2">
        <w:rPr>
          <w:sz w:val="28"/>
          <w:szCs w:val="28"/>
        </w:rPr>
        <w:t>425,3</w:t>
      </w:r>
      <w:r w:rsidRPr="005E2C97">
        <w:rPr>
          <w:sz w:val="28"/>
          <w:szCs w:val="28"/>
        </w:rPr>
        <w:t xml:space="preserve"> </w:t>
      </w:r>
      <w:r w:rsidRPr="000D2306">
        <w:rPr>
          <w:sz w:val="28"/>
          <w:szCs w:val="28"/>
        </w:rPr>
        <w:t xml:space="preserve"> тыс. рублей;</w:t>
      </w:r>
    </w:p>
    <w:p w:rsidR="007C5FDA" w:rsidRPr="000D2306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0D2306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4</w:t>
      </w:r>
      <w:r w:rsidRPr="00D85DE2">
        <w:rPr>
          <w:sz w:val="28"/>
          <w:szCs w:val="28"/>
        </w:rPr>
        <w:t>681,7</w:t>
      </w:r>
      <w:r w:rsidRPr="000D2306">
        <w:rPr>
          <w:sz w:val="28"/>
          <w:szCs w:val="28"/>
        </w:rPr>
        <w:t xml:space="preserve"> тыс. рублей.</w:t>
      </w:r>
    </w:p>
    <w:p w:rsidR="007C5FDA" w:rsidRPr="00E30702" w:rsidRDefault="007C5FDA" w:rsidP="007C5FD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0702">
        <w:rPr>
          <w:rFonts w:ascii="Times New Roman" w:hAnsi="Times New Roman" w:cs="Times New Roman"/>
          <w:sz w:val="28"/>
          <w:szCs w:val="28"/>
        </w:rPr>
        <w:t xml:space="preserve">- верхний предел муниципального внутреннего долга: </w:t>
      </w:r>
    </w:p>
    <w:p w:rsidR="007C5FDA" w:rsidRPr="00E30702" w:rsidRDefault="007C5FDA" w:rsidP="007C5FD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702">
        <w:rPr>
          <w:rFonts w:ascii="Times New Roman" w:hAnsi="Times New Roman" w:cs="Times New Roman"/>
          <w:sz w:val="28"/>
          <w:szCs w:val="28"/>
        </w:rPr>
        <w:tab/>
      </w:r>
      <w:r w:rsidRPr="00E30702">
        <w:rPr>
          <w:rFonts w:ascii="Times New Roman" w:hAnsi="Times New Roman" w:cs="Times New Roman"/>
          <w:sz w:val="28"/>
          <w:szCs w:val="28"/>
        </w:rPr>
        <w:tab/>
        <w:t xml:space="preserve">по состоянию на 1 январ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E30702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Pr="007C5FDA">
        <w:rPr>
          <w:rFonts w:ascii="Times New Roman" w:hAnsi="Times New Roman" w:cs="Times New Roman"/>
          <w:sz w:val="28"/>
          <w:szCs w:val="28"/>
        </w:rPr>
        <w:t>644,2</w:t>
      </w:r>
      <w:r w:rsidRPr="00E30702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Черемховского сельского поселения – 0,0 тыс. рублей;</w:t>
      </w:r>
    </w:p>
    <w:p w:rsidR="007C5FDA" w:rsidRPr="00E30702" w:rsidRDefault="007C5FDA" w:rsidP="007C5FD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0702">
        <w:rPr>
          <w:rFonts w:ascii="Times New Roman" w:hAnsi="Times New Roman" w:cs="Times New Roman"/>
          <w:sz w:val="28"/>
          <w:szCs w:val="28"/>
        </w:rPr>
        <w:tab/>
      </w:r>
      <w:r w:rsidRPr="00E30702">
        <w:rPr>
          <w:rFonts w:ascii="Times New Roman" w:hAnsi="Times New Roman" w:cs="Times New Roman"/>
          <w:sz w:val="28"/>
          <w:szCs w:val="28"/>
        </w:rPr>
        <w:tab/>
        <w:t xml:space="preserve">по состоянию на 1 января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E30702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Pr="007C5FDA">
        <w:rPr>
          <w:rFonts w:ascii="Times New Roman" w:hAnsi="Times New Roman" w:cs="Times New Roman"/>
          <w:sz w:val="28"/>
          <w:szCs w:val="28"/>
        </w:rPr>
        <w:t>644,2</w:t>
      </w:r>
      <w:r w:rsidRPr="00E30702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Черемховского сельского поселения – 0,0 тыс. рублей;</w:t>
      </w:r>
    </w:p>
    <w:p w:rsidR="007C5FDA" w:rsidRPr="00E240E6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0702">
        <w:rPr>
          <w:sz w:val="28"/>
          <w:szCs w:val="28"/>
        </w:rPr>
        <w:t>по состоянию на 1 января 20</w:t>
      </w:r>
      <w:r>
        <w:rPr>
          <w:sz w:val="28"/>
          <w:szCs w:val="28"/>
        </w:rPr>
        <w:t>22</w:t>
      </w:r>
      <w:r w:rsidRPr="00E30702">
        <w:rPr>
          <w:sz w:val="28"/>
          <w:szCs w:val="28"/>
        </w:rPr>
        <w:t xml:space="preserve"> года в размере </w:t>
      </w:r>
      <w:r w:rsidRPr="007C5FDA">
        <w:rPr>
          <w:sz w:val="28"/>
          <w:szCs w:val="28"/>
        </w:rPr>
        <w:t>644,2</w:t>
      </w:r>
      <w:r>
        <w:rPr>
          <w:sz w:val="28"/>
          <w:szCs w:val="28"/>
        </w:rPr>
        <w:t xml:space="preserve"> </w:t>
      </w:r>
      <w:r w:rsidRPr="00E30702">
        <w:rPr>
          <w:sz w:val="28"/>
          <w:szCs w:val="28"/>
        </w:rPr>
        <w:t>тыс. рублей, в том числе верхний предел долга по муниципальным гарантиям Черемховского сельско</w:t>
      </w:r>
      <w:r>
        <w:rPr>
          <w:sz w:val="28"/>
          <w:szCs w:val="28"/>
        </w:rPr>
        <w:t>го поселения – 0,0 тыс. рублей</w:t>
      </w:r>
      <w:proofErr w:type="gramStart"/>
      <w:r>
        <w:rPr>
          <w:sz w:val="28"/>
          <w:szCs w:val="28"/>
        </w:rPr>
        <w:t>.</w:t>
      </w:r>
      <w:r w:rsidRPr="002F1248">
        <w:rPr>
          <w:sz w:val="28"/>
          <w:szCs w:val="28"/>
        </w:rPr>
        <w:t>»;</w:t>
      </w:r>
      <w:proofErr w:type="gramEnd"/>
    </w:p>
    <w:p w:rsidR="007C5FDA" w:rsidRPr="002F1248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2F1248">
        <w:rPr>
          <w:sz w:val="28"/>
          <w:szCs w:val="28"/>
        </w:rPr>
        <w:t xml:space="preserve">. Приложения </w:t>
      </w:r>
      <w:r>
        <w:rPr>
          <w:sz w:val="28"/>
          <w:szCs w:val="28"/>
        </w:rPr>
        <w:t xml:space="preserve">№№ 1, </w:t>
      </w:r>
      <w:r w:rsidRPr="009270DF">
        <w:rPr>
          <w:sz w:val="28"/>
          <w:szCs w:val="28"/>
        </w:rPr>
        <w:t>6</w:t>
      </w:r>
      <w:r>
        <w:rPr>
          <w:sz w:val="28"/>
          <w:szCs w:val="28"/>
        </w:rPr>
        <w:t>, 8, 10, 12,</w:t>
      </w:r>
      <w:r w:rsidRPr="009270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, 18-19 </w:t>
      </w:r>
      <w:r w:rsidRPr="002F1248">
        <w:rPr>
          <w:sz w:val="28"/>
          <w:szCs w:val="28"/>
        </w:rPr>
        <w:t>к решению Думы Черемховского сельского поселения от 2</w:t>
      </w:r>
      <w:r>
        <w:rPr>
          <w:sz w:val="28"/>
          <w:szCs w:val="28"/>
        </w:rPr>
        <w:t>5</w:t>
      </w:r>
      <w:r w:rsidRPr="002F1248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2F1248">
        <w:rPr>
          <w:sz w:val="28"/>
          <w:szCs w:val="28"/>
        </w:rPr>
        <w:t xml:space="preserve"> № </w:t>
      </w:r>
      <w:r>
        <w:rPr>
          <w:sz w:val="28"/>
          <w:szCs w:val="28"/>
        </w:rPr>
        <w:t>115</w:t>
      </w:r>
      <w:r w:rsidRPr="002F1248">
        <w:rPr>
          <w:sz w:val="28"/>
          <w:szCs w:val="28"/>
        </w:rPr>
        <w:t xml:space="preserve"> «О бюджете Черемховского сельского поселения на 201</w:t>
      </w:r>
      <w:r>
        <w:rPr>
          <w:sz w:val="28"/>
          <w:szCs w:val="28"/>
        </w:rPr>
        <w:t>9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годов» изложить в следующей редакции (прилагаются)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 Администрации Черемховского сельского поселения: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1. внести в оригинал решения Думы Черемховского сельского поселения </w:t>
      </w:r>
      <w:r w:rsidR="00CF607C" w:rsidRPr="00CF607C">
        <w:rPr>
          <w:rFonts w:ascii="Times New Roman" w:hAnsi="Times New Roman" w:cs="Times New Roman"/>
          <w:sz w:val="28"/>
          <w:szCs w:val="28"/>
        </w:rPr>
        <w:t>от 25.12.2018 № 115 «О бюджете Черемховского сельского поселения на 2019 год и на плановый период 2020 и 2021 годов»</w:t>
      </w:r>
      <w:r w:rsidRPr="002F1248">
        <w:rPr>
          <w:rFonts w:ascii="Times New Roman" w:hAnsi="Times New Roman" w:cs="Times New Roman"/>
          <w:sz w:val="28"/>
          <w:szCs w:val="28"/>
        </w:rPr>
        <w:t xml:space="preserve"> информационную справку о дате внесенных настоящим решением изменениях и дополнениях;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2. опубликовать настоящее решение в официальном издании «Вестник Черемховского сельского поселения»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3. Настоящее решение вступает в законную силу со дня его официального опубликования.</w:t>
      </w:r>
    </w:p>
    <w:p w:rsidR="00C912AE" w:rsidRPr="002F1248" w:rsidRDefault="00C912AE" w:rsidP="00C912AE">
      <w:pPr>
        <w:jc w:val="both"/>
        <w:rPr>
          <w:sz w:val="28"/>
          <w:szCs w:val="28"/>
        </w:rPr>
      </w:pPr>
    </w:p>
    <w:p w:rsidR="00D96F4C" w:rsidRDefault="00D96F4C" w:rsidP="00D96F4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1C99" w:rsidRDefault="005D1C99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Председатель Думы </w:t>
      </w: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Черемховского сельского поселе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Глава </w:t>
      </w:r>
      <w:proofErr w:type="gramStart"/>
      <w:r w:rsidRPr="005D1C99">
        <w:rPr>
          <w:sz w:val="28"/>
          <w:szCs w:val="28"/>
        </w:rPr>
        <w:t>Черемховского</w:t>
      </w:r>
      <w:proofErr w:type="gramEnd"/>
      <w:r w:rsidRPr="005D1C99">
        <w:rPr>
          <w:sz w:val="28"/>
          <w:szCs w:val="28"/>
        </w:rPr>
        <w:t xml:space="preserve"> </w:t>
      </w:r>
    </w:p>
    <w:p w:rsidR="009A4DFA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муниципального образова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D147D3" w:rsidRDefault="00D147D3" w:rsidP="005D1C99">
      <w:pPr>
        <w:jc w:val="both"/>
        <w:rPr>
          <w:sz w:val="16"/>
          <w:szCs w:val="16"/>
        </w:rPr>
      </w:pPr>
    </w:p>
    <w:p w:rsidR="00D147D3" w:rsidRDefault="00D147D3" w:rsidP="005D1C99">
      <w:pPr>
        <w:jc w:val="both"/>
        <w:rPr>
          <w:sz w:val="16"/>
          <w:szCs w:val="16"/>
        </w:rPr>
      </w:pPr>
    </w:p>
    <w:p w:rsidR="00156F10" w:rsidRDefault="00156F10" w:rsidP="005D1C99">
      <w:pPr>
        <w:jc w:val="both"/>
        <w:rPr>
          <w:sz w:val="16"/>
          <w:szCs w:val="16"/>
        </w:rPr>
      </w:pPr>
    </w:p>
    <w:p w:rsidR="001874AE" w:rsidRDefault="001874AE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7C5FDA" w:rsidRDefault="007C5FD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D147D3" w:rsidRPr="00D147D3" w:rsidRDefault="00D147D3" w:rsidP="005D1C99">
      <w:pPr>
        <w:jc w:val="both"/>
        <w:rPr>
          <w:sz w:val="16"/>
          <w:szCs w:val="16"/>
        </w:rPr>
      </w:pPr>
      <w:r w:rsidRPr="00D147D3">
        <w:rPr>
          <w:sz w:val="16"/>
          <w:szCs w:val="16"/>
        </w:rPr>
        <w:t>Анастасия Николаевна Позднякова</w:t>
      </w:r>
    </w:p>
    <w:p w:rsidR="005C4A72" w:rsidRDefault="005C4A72" w:rsidP="005C4A72">
      <w:pPr>
        <w:rPr>
          <w:sz w:val="16"/>
          <w:szCs w:val="16"/>
        </w:rPr>
      </w:pPr>
      <w:r w:rsidRPr="005C4A72">
        <w:rPr>
          <w:sz w:val="16"/>
          <w:szCs w:val="16"/>
        </w:rPr>
        <w:t>89914329100</w:t>
      </w:r>
    </w:p>
    <w:p w:rsidR="0005067B" w:rsidRDefault="0005067B" w:rsidP="0005067B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</w:t>
      </w:r>
    </w:p>
    <w:p w:rsidR="0005067B" w:rsidRDefault="0005067B" w:rsidP="0005067B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05067B" w:rsidRDefault="0005067B" w:rsidP="0005067B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05067B" w:rsidRDefault="0005067B" w:rsidP="0005067B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5.12.2018 № 115</w:t>
      </w:r>
    </w:p>
    <w:p w:rsidR="0005067B" w:rsidRDefault="0005067B" w:rsidP="0005067B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31.10.2019 № 150) </w:t>
      </w:r>
    </w:p>
    <w:p w:rsidR="0005067B" w:rsidRPr="000F3C04" w:rsidRDefault="0005067B" w:rsidP="0005067B">
      <w:pPr>
        <w:ind w:firstLine="709"/>
        <w:jc w:val="both"/>
        <w:rPr>
          <w:sz w:val="6"/>
          <w:szCs w:val="6"/>
        </w:rPr>
      </w:pPr>
    </w:p>
    <w:p w:rsidR="0005067B" w:rsidRDefault="0005067B" w:rsidP="0005067B">
      <w:pPr>
        <w:jc w:val="center"/>
      </w:pPr>
      <w:r>
        <w:t>Прогнозируемые д</w:t>
      </w:r>
      <w:r w:rsidRPr="00E20E2A">
        <w:t>оходы бюджета</w:t>
      </w:r>
    </w:p>
    <w:p w:rsidR="0005067B" w:rsidRDefault="0005067B" w:rsidP="0005067B">
      <w:pPr>
        <w:jc w:val="center"/>
      </w:pPr>
      <w:r w:rsidRPr="009576F5">
        <w:t xml:space="preserve">Черемховского сельского поселения на </w:t>
      </w:r>
      <w:r>
        <w:t>2019</w:t>
      </w:r>
      <w:r w:rsidRPr="009576F5">
        <w:t xml:space="preserve"> год</w:t>
      </w:r>
    </w:p>
    <w:p w:rsidR="0005067B" w:rsidRPr="00E20E2A" w:rsidRDefault="0005067B" w:rsidP="0005067B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10090" w:type="dxa"/>
        <w:jc w:val="center"/>
        <w:tblInd w:w="-1546" w:type="dxa"/>
        <w:tblLayout w:type="fixed"/>
        <w:tblLook w:val="04A0"/>
      </w:tblPr>
      <w:tblGrid>
        <w:gridCol w:w="5954"/>
        <w:gridCol w:w="2693"/>
        <w:gridCol w:w="1443"/>
      </w:tblGrid>
      <w:tr w:rsidR="0005067B" w:rsidRPr="000576F5" w:rsidTr="00204946">
        <w:trPr>
          <w:trHeight w:val="67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7B" w:rsidRPr="000576F5" w:rsidRDefault="0005067B" w:rsidP="00204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76F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0576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0576F5">
              <w:rPr>
                <w:bCs/>
                <w:color w:val="000000"/>
                <w:sz w:val="20"/>
                <w:szCs w:val="20"/>
              </w:rPr>
              <w:t>Код бюджетной классификации</w:t>
            </w:r>
            <w:r>
              <w:rPr>
                <w:bCs/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7B" w:rsidRPr="000576F5" w:rsidRDefault="0005067B" w:rsidP="00204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, сумма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5067B">
              <w:rPr>
                <w:bCs/>
                <w:color w:val="000000"/>
                <w:sz w:val="20"/>
                <w:szCs w:val="20"/>
              </w:rPr>
              <w:t>6 026,0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2 048,5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2 048,5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A32F5">
              <w:rPr>
                <w:sz w:val="20"/>
                <w:szCs w:val="20"/>
                <w:vertAlign w:val="superscript"/>
              </w:rPr>
              <w:t>1</w:t>
            </w:r>
            <w:r w:rsidRPr="006A32F5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2 044,8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785,8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000 01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785,8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284,9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A32F5">
              <w:rPr>
                <w:sz w:val="20"/>
                <w:szCs w:val="20"/>
              </w:rPr>
              <w:t>инжекторных</w:t>
            </w:r>
            <w:proofErr w:type="spellEnd"/>
            <w:r w:rsidRPr="006A32F5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551,9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-53,0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17,0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17,0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1 259,7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104,7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1 155,0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793,8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361,2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05067B" w:rsidRPr="000576F5" w:rsidTr="00204946">
        <w:trPr>
          <w:trHeight w:val="311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05067B" w:rsidRPr="000576F5" w:rsidTr="00204946">
        <w:trPr>
          <w:trHeight w:val="4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32,2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3 01995 10 0000 1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05067B" w:rsidRPr="000576F5" w:rsidTr="00204946">
        <w:trPr>
          <w:trHeight w:val="241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3 01995 10 0001 1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5067B" w:rsidRPr="000576F5" w:rsidTr="00204946">
        <w:trPr>
          <w:trHeight w:val="28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1 875,9</w:t>
            </w:r>
          </w:p>
        </w:tc>
      </w:tr>
      <w:tr w:rsidR="0005067B" w:rsidRPr="000576F5" w:rsidTr="00204946">
        <w:trPr>
          <w:trHeight w:val="64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1 875,9</w:t>
            </w:r>
          </w:p>
        </w:tc>
      </w:tr>
      <w:tr w:rsidR="0005067B" w:rsidRPr="000576F5" w:rsidTr="00204946">
        <w:trPr>
          <w:trHeight w:val="537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5067B" w:rsidRPr="000576F5" w:rsidTr="00204946">
        <w:trPr>
          <w:trHeight w:val="67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1 16 90050 10 0000 14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5067B" w:rsidRPr="000576F5" w:rsidTr="00204946">
        <w:trPr>
          <w:trHeight w:val="282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5067B">
              <w:rPr>
                <w:bCs/>
                <w:color w:val="000000"/>
                <w:sz w:val="20"/>
                <w:szCs w:val="20"/>
              </w:rPr>
              <w:t>12 363,7</w:t>
            </w:r>
          </w:p>
        </w:tc>
      </w:tr>
      <w:tr w:rsidR="0005067B" w:rsidRPr="000576F5" w:rsidTr="00204946">
        <w:trPr>
          <w:trHeight w:val="32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5067B">
              <w:rPr>
                <w:bCs/>
                <w:color w:val="000000"/>
                <w:sz w:val="20"/>
                <w:szCs w:val="20"/>
              </w:rPr>
              <w:t>12 343,7</w:t>
            </w:r>
          </w:p>
        </w:tc>
      </w:tr>
      <w:tr w:rsidR="0005067B" w:rsidRPr="000576F5" w:rsidTr="00204946">
        <w:trPr>
          <w:trHeight w:val="277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8 281,2</w:t>
            </w:r>
          </w:p>
        </w:tc>
      </w:tr>
      <w:tr w:rsidR="0005067B" w:rsidRPr="000576F5" w:rsidTr="00204946">
        <w:trPr>
          <w:trHeight w:val="277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15001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8 281,2</w:t>
            </w:r>
          </w:p>
        </w:tc>
      </w:tr>
      <w:tr w:rsidR="0005067B" w:rsidRPr="000576F5" w:rsidTr="00204946">
        <w:trPr>
          <w:trHeight w:val="273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636,8</w:t>
            </w:r>
          </w:p>
        </w:tc>
      </w:tr>
      <w:tr w:rsidR="0005067B" w:rsidRPr="000576F5" w:rsidTr="00204946">
        <w:trPr>
          <w:trHeight w:val="236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636,8</w:t>
            </w:r>
          </w:p>
        </w:tc>
      </w:tr>
      <w:tr w:rsidR="0005067B" w:rsidRPr="000576F5" w:rsidTr="00204946">
        <w:trPr>
          <w:trHeight w:val="45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323,2</w:t>
            </w:r>
          </w:p>
        </w:tc>
      </w:tr>
      <w:tr w:rsidR="0005067B" w:rsidRPr="000576F5" w:rsidTr="00204946">
        <w:trPr>
          <w:trHeight w:val="30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35,3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287,9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3 102,5</w:t>
            </w:r>
          </w:p>
        </w:tc>
      </w:tr>
      <w:tr w:rsidR="0005067B" w:rsidRPr="000576F5" w:rsidTr="00204946">
        <w:trPr>
          <w:trHeight w:val="27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3 102,5</w:t>
            </w:r>
          </w:p>
        </w:tc>
      </w:tr>
      <w:tr w:rsidR="0005067B" w:rsidRPr="000576F5" w:rsidTr="00204946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7 00000 0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5067B" w:rsidRPr="000576F5" w:rsidTr="00204946">
        <w:trPr>
          <w:trHeight w:val="43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sz w:val="20"/>
                <w:szCs w:val="20"/>
              </w:rPr>
            </w:pPr>
            <w:r w:rsidRPr="006A32F5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color w:val="000000"/>
                <w:sz w:val="20"/>
                <w:szCs w:val="20"/>
              </w:rPr>
            </w:pPr>
            <w:r w:rsidRPr="006A32F5">
              <w:rPr>
                <w:color w:val="000000"/>
                <w:sz w:val="20"/>
                <w:szCs w:val="20"/>
              </w:rPr>
              <w:t>000 2 07 05030 1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color w:val="000000"/>
                <w:sz w:val="20"/>
                <w:szCs w:val="20"/>
              </w:rPr>
            </w:pPr>
            <w:r w:rsidRPr="0005067B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05067B" w:rsidRPr="000576F5" w:rsidTr="00204946">
        <w:trPr>
          <w:trHeight w:val="237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67B" w:rsidRPr="006A32F5" w:rsidRDefault="0005067B" w:rsidP="00204946">
            <w:pPr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6A32F5" w:rsidRDefault="0005067B" w:rsidP="002049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32F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67B" w:rsidRPr="0005067B" w:rsidRDefault="0005067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5067B">
              <w:rPr>
                <w:bCs/>
                <w:color w:val="000000"/>
                <w:sz w:val="20"/>
                <w:szCs w:val="20"/>
              </w:rPr>
              <w:t>18 389,7</w:t>
            </w:r>
          </w:p>
        </w:tc>
      </w:tr>
    </w:tbl>
    <w:p w:rsidR="0005067B" w:rsidRDefault="0005067B" w:rsidP="0005067B">
      <w:pPr>
        <w:jc w:val="center"/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6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5.12.2018 № 115</w:t>
      </w:r>
    </w:p>
    <w:p w:rsidR="0037794A" w:rsidRDefault="0037794A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от </w:t>
      </w:r>
      <w:r w:rsidR="007C5FDA">
        <w:rPr>
          <w:sz w:val="16"/>
          <w:szCs w:val="16"/>
        </w:rPr>
        <w:t>31.10.2019 № 150</w:t>
      </w:r>
      <w:r>
        <w:rPr>
          <w:sz w:val="16"/>
          <w:szCs w:val="16"/>
        </w:rPr>
        <w:t>)</w:t>
      </w:r>
    </w:p>
    <w:p w:rsidR="00522242" w:rsidRDefault="00522242" w:rsidP="00522242">
      <w:pPr>
        <w:ind w:firstLine="709"/>
        <w:jc w:val="both"/>
      </w:pPr>
    </w:p>
    <w:p w:rsidR="00522242" w:rsidRDefault="00522242" w:rsidP="00522242">
      <w:pPr>
        <w:jc w:val="center"/>
      </w:pPr>
      <w:r>
        <w:t>Р</w:t>
      </w:r>
      <w:r w:rsidRPr="0041757B">
        <w:t xml:space="preserve">аспределение бюджетных ассигнований по разделам и подразделам классификации расходов бюджетов на </w:t>
      </w:r>
      <w:r>
        <w:t>201</w:t>
      </w:r>
      <w:r w:rsidR="00002673">
        <w:t>9</w:t>
      </w:r>
      <w:r w:rsidRPr="0041757B">
        <w:t xml:space="preserve"> год</w:t>
      </w:r>
    </w:p>
    <w:p w:rsidR="00522242" w:rsidRDefault="00522242" w:rsidP="00522242">
      <w:pPr>
        <w:jc w:val="center"/>
      </w:pPr>
    </w:p>
    <w:p w:rsidR="00522242" w:rsidRPr="00E20E2A" w:rsidRDefault="00522242" w:rsidP="00522242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9527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9"/>
        <w:gridCol w:w="937"/>
        <w:gridCol w:w="937"/>
        <w:gridCol w:w="1264"/>
      </w:tblGrid>
      <w:tr w:rsidR="00522242" w:rsidRPr="004B7C59" w:rsidTr="00522242">
        <w:trPr>
          <w:trHeight w:val="78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b/>
                <w:bCs/>
                <w:sz w:val="20"/>
                <w:szCs w:val="20"/>
              </w:rPr>
            </w:pPr>
            <w:r w:rsidRPr="004B7C59">
              <w:rPr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раздел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по</w:t>
            </w:r>
            <w:proofErr w:type="gramStart"/>
            <w:r w:rsidRPr="004B7C59">
              <w:rPr>
                <w:sz w:val="20"/>
                <w:szCs w:val="20"/>
              </w:rPr>
              <w:t>д-</w:t>
            </w:r>
            <w:proofErr w:type="gramEnd"/>
            <w:r w:rsidRPr="004B7C59">
              <w:rPr>
                <w:sz w:val="20"/>
                <w:szCs w:val="20"/>
              </w:rPr>
              <w:t xml:space="preserve"> разде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7 199,3</w:t>
            </w:r>
          </w:p>
        </w:tc>
      </w:tr>
      <w:tr w:rsidR="00204946" w:rsidRPr="004B7C59" w:rsidTr="00522242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973,7</w:t>
            </w:r>
          </w:p>
        </w:tc>
      </w:tr>
      <w:tr w:rsidR="00204946" w:rsidRPr="004B7C59" w:rsidTr="00522242">
        <w:trPr>
          <w:trHeight w:val="76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6 066,3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13,0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146,3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287,9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287,9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33,4</w:t>
            </w:r>
          </w:p>
        </w:tc>
      </w:tr>
      <w:tr w:rsidR="00204946" w:rsidRPr="004B7C59" w:rsidTr="00522242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33,4</w:t>
            </w:r>
          </w:p>
        </w:tc>
      </w:tr>
      <w:tr w:rsidR="00204946" w:rsidRPr="004B7C59" w:rsidTr="00522242">
        <w:trPr>
          <w:trHeight w:val="31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1 062,6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34,6</w:t>
            </w:r>
          </w:p>
        </w:tc>
      </w:tr>
      <w:tr w:rsidR="00204946" w:rsidRPr="004B7C59" w:rsidTr="0037794A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 w:rsidP="00377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</w:t>
            </w:r>
            <w:r w:rsidRPr="007B7CF8">
              <w:rPr>
                <w:sz w:val="20"/>
                <w:szCs w:val="20"/>
              </w:rPr>
              <w:t>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 w:rsidP="0037794A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 w:rsidP="0037794A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150,0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878,0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2 098,0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956,2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1 141,8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РАЗОВА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6,3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6,3</w:t>
            </w:r>
          </w:p>
        </w:tc>
      </w:tr>
      <w:tr w:rsidR="00204946" w:rsidRPr="004B7C59" w:rsidTr="00522242">
        <w:trPr>
          <w:trHeight w:val="319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6 760,7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ульту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6 760,7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432,0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432,0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30,0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30,0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1,2</w:t>
            </w:r>
          </w:p>
        </w:tc>
      </w:tr>
      <w:tr w:rsidR="00204946" w:rsidRPr="004B7C59" w:rsidTr="00522242">
        <w:trPr>
          <w:trHeight w:val="319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1,2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99,5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99,5</w:t>
            </w:r>
          </w:p>
        </w:tc>
      </w:tr>
      <w:tr w:rsidR="00204946" w:rsidRPr="004B7C59" w:rsidTr="00522242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204946" w:rsidRPr="007B7CF8" w:rsidRDefault="00204946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204946" w:rsidRPr="00204946" w:rsidRDefault="00204946">
            <w:pPr>
              <w:jc w:val="right"/>
              <w:rPr>
                <w:bCs/>
                <w:sz w:val="20"/>
                <w:szCs w:val="20"/>
              </w:rPr>
            </w:pPr>
            <w:r w:rsidRPr="00204946">
              <w:rPr>
                <w:bCs/>
                <w:sz w:val="20"/>
                <w:szCs w:val="20"/>
              </w:rPr>
              <w:t>18 010,9</w:t>
            </w:r>
          </w:p>
        </w:tc>
      </w:tr>
    </w:tbl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10544B" w:rsidRDefault="0010544B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8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от 2</w:t>
      </w:r>
      <w:r w:rsidR="007B7CF8">
        <w:rPr>
          <w:sz w:val="16"/>
          <w:szCs w:val="16"/>
        </w:rPr>
        <w:t>5</w:t>
      </w:r>
      <w:r>
        <w:rPr>
          <w:sz w:val="16"/>
          <w:szCs w:val="16"/>
        </w:rPr>
        <w:t>.1</w:t>
      </w:r>
      <w:r w:rsidR="007B7CF8">
        <w:rPr>
          <w:sz w:val="16"/>
          <w:szCs w:val="16"/>
        </w:rPr>
        <w:t>2</w:t>
      </w:r>
      <w:r>
        <w:rPr>
          <w:sz w:val="16"/>
          <w:szCs w:val="16"/>
        </w:rPr>
        <w:t xml:space="preserve">.2018 № </w:t>
      </w:r>
      <w:r w:rsidR="007B7CF8">
        <w:rPr>
          <w:sz w:val="16"/>
          <w:szCs w:val="16"/>
        </w:rPr>
        <w:t>115</w:t>
      </w:r>
    </w:p>
    <w:p w:rsidR="0037794A" w:rsidRDefault="0037794A" w:rsidP="00522242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="00482FDE">
        <w:rPr>
          <w:sz w:val="16"/>
          <w:szCs w:val="16"/>
        </w:rPr>
        <w:t xml:space="preserve">в ред. решения от </w:t>
      </w:r>
      <w:r w:rsidR="007C5FDA">
        <w:rPr>
          <w:sz w:val="16"/>
          <w:szCs w:val="16"/>
        </w:rPr>
        <w:t>31.10.2019 № 150</w:t>
      </w:r>
      <w:r>
        <w:rPr>
          <w:sz w:val="16"/>
          <w:szCs w:val="16"/>
        </w:rPr>
        <w:t>)</w:t>
      </w:r>
    </w:p>
    <w:p w:rsidR="00522242" w:rsidRDefault="00522242" w:rsidP="00522242">
      <w:pPr>
        <w:jc w:val="center"/>
      </w:pPr>
    </w:p>
    <w:p w:rsidR="00522242" w:rsidRDefault="00522242" w:rsidP="00522242">
      <w:pPr>
        <w:jc w:val="center"/>
      </w:pPr>
      <w:r>
        <w:t>Р</w:t>
      </w:r>
      <w:r w:rsidRPr="00F605C9">
        <w:t xml:space="preserve">аспределение бюджетных ассигнований по разделам, подразделам, целевым статьям и видам расходов классификации расходов бюджетов на </w:t>
      </w:r>
      <w:r>
        <w:t>201</w:t>
      </w:r>
      <w:r w:rsidR="00002673">
        <w:t>9</w:t>
      </w:r>
      <w:r w:rsidRPr="00F605C9">
        <w:t xml:space="preserve"> год</w:t>
      </w:r>
    </w:p>
    <w:p w:rsidR="00522242" w:rsidRDefault="00522242" w:rsidP="00522242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p w:rsidR="00522242" w:rsidRDefault="00522242" w:rsidP="00522242">
      <w:pPr>
        <w:ind w:left="8496"/>
        <w:jc w:val="center"/>
        <w:rPr>
          <w:sz w:val="20"/>
          <w:szCs w:val="20"/>
        </w:rPr>
      </w:pPr>
    </w:p>
    <w:tbl>
      <w:tblPr>
        <w:tblW w:w="10735" w:type="dxa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1"/>
        <w:gridCol w:w="786"/>
        <w:gridCol w:w="1121"/>
        <w:gridCol w:w="1460"/>
        <w:gridCol w:w="663"/>
        <w:gridCol w:w="1134"/>
      </w:tblGrid>
      <w:tr w:rsidR="00522242" w:rsidRPr="00A5641C" w:rsidTr="00522242">
        <w:trPr>
          <w:trHeight w:val="655"/>
          <w:jc w:val="center"/>
        </w:trPr>
        <w:tc>
          <w:tcPr>
            <w:tcW w:w="5571" w:type="dxa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vAlign w:val="center"/>
          </w:tcPr>
          <w:p w:rsidR="00522242" w:rsidRPr="007D051F" w:rsidRDefault="00522242" w:rsidP="00002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00267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522242" w:rsidRPr="00A5641C" w:rsidTr="00522242">
        <w:trPr>
          <w:trHeight w:val="165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22242" w:rsidRPr="00A5641C" w:rsidRDefault="00522242" w:rsidP="00522242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6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8 010,9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7 199,3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73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73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73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73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73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73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745,5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28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 066,3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 024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 024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 024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 419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 419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 124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 295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95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95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95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0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5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5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5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5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5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5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5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46,3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41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41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00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00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00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047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7,9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7,9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7,9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7,9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7,9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7,5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7,5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20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6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4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4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4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3,4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3,4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3,4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3,4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3,4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3,4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7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3,4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 062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4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4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4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4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3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3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5,3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7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50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роприятия в области использования и охраны водных объектов и гидротехнических сооруж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50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роприятия по эксплуатации гидротехнического сооружения, обеспечению его безопасности, а также работы по предотвращению и ликвидации последствий аварий гидротехнического сооруж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50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50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50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508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50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78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75,4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40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80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80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80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60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60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60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60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7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7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7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7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7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</w:t>
            </w:r>
            <w:proofErr w:type="spellStart"/>
            <w:r w:rsidRPr="005F23FC">
              <w:rPr>
                <w:sz w:val="20"/>
                <w:szCs w:val="20"/>
              </w:rPr>
              <w:t>зем</w:t>
            </w:r>
            <w:proofErr w:type="spellEnd"/>
            <w:r w:rsidRPr="005F23FC">
              <w:rPr>
                <w:sz w:val="20"/>
                <w:szCs w:val="20"/>
              </w:rPr>
              <w:t>. участки под ними, сооружений на ни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 098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56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proofErr w:type="spellStart"/>
            <w:r w:rsidRPr="005F23FC">
              <w:rPr>
                <w:sz w:val="20"/>
                <w:szCs w:val="20"/>
              </w:rPr>
              <w:t>Жилищно</w:t>
            </w:r>
            <w:proofErr w:type="spellEnd"/>
            <w:r w:rsidRPr="005F23FC">
              <w:rPr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4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4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4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4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504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4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41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41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41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2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2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2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2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31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31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31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31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,0 </w:t>
            </w:r>
          </w:p>
        </w:tc>
      </w:tr>
      <w:tr w:rsidR="00204946" w:rsidRPr="00A5641C" w:rsidTr="00E27C2F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,0 </w:t>
            </w:r>
          </w:p>
        </w:tc>
      </w:tr>
      <w:tr w:rsidR="00204946" w:rsidRPr="00A5641C" w:rsidTr="00E27C2F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,0 </w:t>
            </w:r>
          </w:p>
        </w:tc>
      </w:tr>
      <w:tr w:rsidR="00204946" w:rsidRPr="00A5641C" w:rsidTr="00E27C2F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 141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 141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55,5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55,5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здание контейнерных площадок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3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3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3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3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1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1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1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1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0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0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0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0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50,5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46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5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5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5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5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2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2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2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2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8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8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8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8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3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3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3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3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3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захорон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6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6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6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6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2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2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2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2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2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99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99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99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99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99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5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5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5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5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5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5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,3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,3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3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,3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,3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,3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,3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,3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 760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Культу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 760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 794,5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 794,5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 587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 587,2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 974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12,6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8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8 </w:t>
            </w:r>
          </w:p>
        </w:tc>
      </w:tr>
      <w:tr w:rsidR="00204946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8 </w:t>
            </w:r>
          </w:p>
        </w:tc>
      </w:tr>
      <w:tr w:rsidR="00204946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06,5 </w:t>
            </w:r>
          </w:p>
        </w:tc>
      </w:tr>
      <w:tr w:rsidR="00204946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06,4 </w:t>
            </w:r>
          </w:p>
        </w:tc>
      </w:tr>
      <w:tr w:rsidR="00204946" w:rsidRPr="00A5641C" w:rsidTr="0063637C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06,4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 Муниципальная программа «Развитие культуры в Черемховском муниципальном образовании на период 2017 – 2019 гг.»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 909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 Создание условий для развития культуры в Черемховском муниципальном образован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 909,1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 Текущий ремонт и содержание зданий, закрепленных за учреждениями культуры, на праве оперативного 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 803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 803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 803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 803,7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Создание условий для </w:t>
            </w:r>
            <w:proofErr w:type="spellStart"/>
            <w:r w:rsidRPr="005F23FC">
              <w:rPr>
                <w:sz w:val="20"/>
                <w:szCs w:val="20"/>
              </w:rPr>
              <w:t>использльзования</w:t>
            </w:r>
            <w:proofErr w:type="spellEnd"/>
            <w:r w:rsidRPr="005F23FC">
              <w:rPr>
                <w:sz w:val="20"/>
                <w:szCs w:val="20"/>
              </w:rPr>
              <w:t xml:space="preserve"> информационных технологий в деятельности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2,4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2,4 </w:t>
            </w:r>
          </w:p>
        </w:tc>
      </w:tr>
      <w:tr w:rsidR="00204946" w:rsidRPr="00A5641C" w:rsidTr="00522242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2,4 </w:t>
            </w:r>
          </w:p>
        </w:tc>
      </w:tr>
      <w:tr w:rsidR="00204946" w:rsidRPr="00A5641C" w:rsidTr="00522242">
        <w:trPr>
          <w:trHeight w:val="4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2,4 </w:t>
            </w:r>
          </w:p>
        </w:tc>
      </w:tr>
      <w:tr w:rsidR="00204946" w:rsidRPr="00A5641C" w:rsidTr="00522242">
        <w:trPr>
          <w:trHeight w:val="50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одернизация, реконструкция, капитальный ремонт зданий, закрепленных за учреждениями культуры на праве оперативного 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A5641C" w:rsidTr="00522242">
        <w:trPr>
          <w:trHeight w:val="41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A5641C" w:rsidTr="00522242">
        <w:trPr>
          <w:trHeight w:val="46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A5641C" w:rsidTr="00522242">
        <w:trPr>
          <w:trHeight w:val="37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7,1 </w:t>
            </w:r>
          </w:p>
        </w:tc>
      </w:tr>
      <w:tr w:rsidR="00204946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7,1 </w:t>
            </w:r>
          </w:p>
        </w:tc>
      </w:tr>
      <w:tr w:rsidR="0020494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Реализация энергосберегающих мероприятий в учреждениях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7,1 </w:t>
            </w:r>
          </w:p>
        </w:tc>
      </w:tr>
      <w:tr w:rsidR="0020494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7,1 </w:t>
            </w:r>
          </w:p>
        </w:tc>
      </w:tr>
      <w:tr w:rsidR="00204946" w:rsidRPr="00A5641C" w:rsidTr="00522242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7,1 </w:t>
            </w:r>
          </w:p>
        </w:tc>
      </w:tr>
      <w:tr w:rsidR="00204946" w:rsidRPr="00A5641C" w:rsidTr="00522242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7,1 </w:t>
            </w:r>
          </w:p>
        </w:tc>
      </w:tr>
      <w:tr w:rsidR="0020494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32,0 </w:t>
            </w:r>
          </w:p>
        </w:tc>
      </w:tr>
      <w:tr w:rsidR="00204946" w:rsidRPr="00A5641C" w:rsidTr="00522242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32,0 </w:t>
            </w:r>
          </w:p>
        </w:tc>
      </w:tr>
      <w:tr w:rsidR="0020494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32,0 </w:t>
            </w:r>
          </w:p>
        </w:tc>
      </w:tr>
      <w:tr w:rsidR="00204946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32,0 </w:t>
            </w:r>
          </w:p>
        </w:tc>
      </w:tr>
      <w:tr w:rsidR="0020494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32,0 </w:t>
            </w:r>
          </w:p>
        </w:tc>
      </w:tr>
      <w:tr w:rsidR="0020494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32,0 </w:t>
            </w:r>
          </w:p>
        </w:tc>
      </w:tr>
      <w:tr w:rsidR="00204946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32,0 </w:t>
            </w:r>
          </w:p>
        </w:tc>
      </w:tr>
      <w:tr w:rsidR="0020494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32,0 </w:t>
            </w:r>
          </w:p>
        </w:tc>
      </w:tr>
      <w:tr w:rsidR="00204946" w:rsidRPr="00A5641C" w:rsidTr="00522242">
        <w:trPr>
          <w:trHeight w:val="24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3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A5641C" w:rsidTr="00522242">
        <w:trPr>
          <w:trHeight w:val="5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3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A5641C" w:rsidTr="00522242">
        <w:trPr>
          <w:trHeight w:val="314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A5641C" w:rsidTr="00522242">
        <w:trPr>
          <w:trHeight w:val="33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301097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2 </w:t>
            </w:r>
          </w:p>
        </w:tc>
      </w:tr>
      <w:tr w:rsidR="00204946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2 </w:t>
            </w:r>
          </w:p>
        </w:tc>
      </w:tr>
      <w:tr w:rsidR="00204946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2 </w:t>
            </w:r>
          </w:p>
        </w:tc>
      </w:tr>
      <w:tr w:rsidR="00204946" w:rsidRPr="00A5641C" w:rsidTr="00522242">
        <w:trPr>
          <w:trHeight w:val="33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00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2 </w:t>
            </w:r>
          </w:p>
        </w:tc>
      </w:tr>
      <w:tr w:rsidR="00204946" w:rsidRPr="00A5641C" w:rsidTr="00522242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00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2 </w:t>
            </w:r>
          </w:p>
        </w:tc>
      </w:tr>
      <w:tr w:rsidR="00204946" w:rsidRPr="00A5641C" w:rsidTr="00522242">
        <w:trPr>
          <w:trHeight w:val="31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008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2 </w:t>
            </w:r>
          </w:p>
        </w:tc>
      </w:tr>
      <w:tr w:rsidR="0020494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9,5 </w:t>
            </w:r>
          </w:p>
        </w:tc>
      </w:tr>
      <w:tr w:rsidR="0020494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9,5 </w:t>
            </w:r>
          </w:p>
        </w:tc>
      </w:tr>
      <w:tr w:rsidR="0020494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9,5 </w:t>
            </w:r>
          </w:p>
        </w:tc>
      </w:tr>
      <w:tr w:rsidR="0020494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5F23FC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9,5 </w:t>
            </w:r>
          </w:p>
        </w:tc>
      </w:tr>
      <w:tr w:rsidR="0020494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0,7 </w:t>
            </w:r>
          </w:p>
        </w:tc>
      </w:tr>
      <w:tr w:rsidR="00204946" w:rsidRPr="00A5641C" w:rsidTr="00522242">
        <w:trPr>
          <w:trHeight w:val="39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0,7 </w:t>
            </w:r>
          </w:p>
        </w:tc>
      </w:tr>
      <w:tr w:rsidR="00204946" w:rsidRPr="00A5641C" w:rsidTr="00522242">
        <w:trPr>
          <w:trHeight w:val="4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0,7 </w:t>
            </w:r>
          </w:p>
        </w:tc>
      </w:tr>
      <w:tr w:rsidR="00204946" w:rsidRPr="00A5641C" w:rsidTr="00522242">
        <w:trPr>
          <w:trHeight w:val="29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1,5 </w:t>
            </w:r>
          </w:p>
        </w:tc>
      </w:tr>
      <w:tr w:rsidR="0020494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1,5 </w:t>
            </w:r>
          </w:p>
        </w:tc>
      </w:tr>
      <w:tr w:rsidR="0020494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1,5 </w:t>
            </w:r>
          </w:p>
        </w:tc>
      </w:tr>
      <w:tr w:rsidR="00204946" w:rsidRPr="00A5641C" w:rsidTr="00522242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7,3 </w:t>
            </w:r>
          </w:p>
        </w:tc>
      </w:tr>
      <w:tr w:rsidR="00204946" w:rsidRPr="00A5641C" w:rsidTr="00522242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7,3 </w:t>
            </w:r>
          </w:p>
        </w:tc>
      </w:tr>
      <w:tr w:rsidR="00204946" w:rsidRPr="00A5641C" w:rsidTr="00522242">
        <w:trPr>
          <w:trHeight w:val="26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7,3 </w:t>
            </w:r>
          </w:p>
        </w:tc>
      </w:tr>
    </w:tbl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7B7CF8" w:rsidRDefault="007B7CF8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A0052C" w:rsidRDefault="00A0052C" w:rsidP="00522242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184606" w:rsidRDefault="00184606" w:rsidP="004D024D">
      <w:pPr>
        <w:ind w:left="6804"/>
        <w:rPr>
          <w:sz w:val="16"/>
          <w:szCs w:val="16"/>
        </w:rPr>
      </w:pPr>
    </w:p>
    <w:p w:rsidR="00522242" w:rsidRDefault="00522242" w:rsidP="00522242">
      <w:pPr>
        <w:ind w:left="6804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0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>от 2</w:t>
      </w:r>
      <w:r w:rsidR="007B7CF8">
        <w:rPr>
          <w:sz w:val="16"/>
          <w:szCs w:val="16"/>
        </w:rPr>
        <w:t>5</w:t>
      </w:r>
      <w:r>
        <w:rPr>
          <w:sz w:val="16"/>
          <w:szCs w:val="16"/>
        </w:rPr>
        <w:t>.1</w:t>
      </w:r>
      <w:r w:rsidR="007B7CF8">
        <w:rPr>
          <w:sz w:val="16"/>
          <w:szCs w:val="16"/>
        </w:rPr>
        <w:t>2</w:t>
      </w:r>
      <w:r>
        <w:rPr>
          <w:sz w:val="16"/>
          <w:szCs w:val="16"/>
        </w:rPr>
        <w:t>.2018 № 1</w:t>
      </w:r>
      <w:r w:rsidR="007B7CF8">
        <w:rPr>
          <w:sz w:val="16"/>
          <w:szCs w:val="16"/>
        </w:rPr>
        <w:t>15</w:t>
      </w:r>
    </w:p>
    <w:p w:rsidR="00F86264" w:rsidRDefault="00F86264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от </w:t>
      </w:r>
      <w:r w:rsidR="007C5FDA">
        <w:rPr>
          <w:sz w:val="16"/>
          <w:szCs w:val="16"/>
        </w:rPr>
        <w:t>31.10.2019 № 150</w:t>
      </w:r>
      <w:r>
        <w:rPr>
          <w:sz w:val="16"/>
          <w:szCs w:val="16"/>
        </w:rPr>
        <w:t>)</w:t>
      </w:r>
    </w:p>
    <w:p w:rsidR="00522242" w:rsidRPr="00727195" w:rsidRDefault="00522242" w:rsidP="00522242">
      <w:pPr>
        <w:ind w:left="6804"/>
        <w:rPr>
          <w:sz w:val="16"/>
          <w:szCs w:val="16"/>
        </w:rPr>
      </w:pPr>
    </w:p>
    <w:p w:rsidR="00522242" w:rsidRDefault="00522242" w:rsidP="00522242">
      <w:pPr>
        <w:jc w:val="center"/>
      </w:pPr>
      <w:r>
        <w:t>Р</w:t>
      </w:r>
      <w:r w:rsidRPr="008E708A">
        <w:t>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  <w:r w:rsidRPr="00F605C9">
        <w:t xml:space="preserve"> на </w:t>
      </w:r>
      <w:r>
        <w:t>201</w:t>
      </w:r>
      <w:r w:rsidR="00002673">
        <w:t>9</w:t>
      </w:r>
      <w:r w:rsidRPr="00F605C9">
        <w:t xml:space="preserve"> год</w:t>
      </w:r>
    </w:p>
    <w:p w:rsidR="00522242" w:rsidRPr="00527E0B" w:rsidRDefault="00522242" w:rsidP="00522242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0" w:type="auto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1"/>
        <w:gridCol w:w="850"/>
        <w:gridCol w:w="881"/>
        <w:gridCol w:w="850"/>
        <w:gridCol w:w="1276"/>
        <w:gridCol w:w="679"/>
        <w:gridCol w:w="1022"/>
      </w:tblGrid>
      <w:tr w:rsidR="00522242" w:rsidRPr="004B7C59" w:rsidTr="00522242">
        <w:trPr>
          <w:trHeight w:val="1560"/>
          <w:jc w:val="center"/>
        </w:trPr>
        <w:tc>
          <w:tcPr>
            <w:tcW w:w="4761" w:type="dxa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2242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</w:t>
            </w:r>
          </w:p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22242" w:rsidRPr="007D051F" w:rsidRDefault="00522242" w:rsidP="0052224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022" w:type="dxa"/>
            <w:vAlign w:val="center"/>
          </w:tcPr>
          <w:p w:rsidR="00522242" w:rsidRPr="007D051F" w:rsidRDefault="00522242" w:rsidP="000026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00267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522242" w:rsidRPr="004B7C59" w:rsidTr="00522242">
        <w:trPr>
          <w:trHeight w:val="165"/>
          <w:jc w:val="center"/>
        </w:trPr>
        <w:tc>
          <w:tcPr>
            <w:tcW w:w="4761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522242" w:rsidRPr="004B7C59" w:rsidRDefault="00522242" w:rsidP="00522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8 010,9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7 199,3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73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73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73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73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73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73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745,5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28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 066,3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 024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 024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 024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 419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 419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 124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 295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95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95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95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0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3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5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5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5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5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5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5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5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7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46,3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41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41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00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00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00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047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7,9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7,9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7,9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7,9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7,9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7,5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7,5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20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6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4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4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4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3,4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3,4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3,4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3,4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3,4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3,4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7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3,4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 062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4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4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4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4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3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3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5,3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7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001731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50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роприятия в области использования и охраны водных объектов и гидротехнических сооружени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50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роприятия по эксплуатации гидротехнического сооружения, обеспечению его безопасности, а также работы по предотвращению и ликвидации последствий аварий гидротехнического сооруж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50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50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50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508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50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78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75,4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40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80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80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80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60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60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60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60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7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7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7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7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7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</w:t>
            </w:r>
            <w:proofErr w:type="spellStart"/>
            <w:r w:rsidRPr="005F23FC">
              <w:rPr>
                <w:sz w:val="20"/>
                <w:szCs w:val="20"/>
              </w:rPr>
              <w:t>зем</w:t>
            </w:r>
            <w:proofErr w:type="spellEnd"/>
            <w:r w:rsidRPr="005F23FC">
              <w:rPr>
                <w:sz w:val="20"/>
                <w:szCs w:val="20"/>
              </w:rPr>
              <w:t>. участки под ними, сооружений на них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,0 </w:t>
            </w:r>
          </w:p>
        </w:tc>
      </w:tr>
      <w:tr w:rsidR="00204946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,0 </w:t>
            </w:r>
          </w:p>
        </w:tc>
      </w:tr>
      <w:tr w:rsidR="00204946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 098,0 </w:t>
            </w:r>
          </w:p>
        </w:tc>
      </w:tr>
      <w:tr w:rsidR="00204946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56,2 </w:t>
            </w:r>
          </w:p>
        </w:tc>
      </w:tr>
      <w:tr w:rsidR="00204946" w:rsidRPr="004B7C59" w:rsidTr="00E27C2F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proofErr w:type="spellStart"/>
            <w:r w:rsidRPr="005F23FC">
              <w:rPr>
                <w:sz w:val="20"/>
                <w:szCs w:val="20"/>
              </w:rPr>
              <w:t>Жилищно</w:t>
            </w:r>
            <w:proofErr w:type="spellEnd"/>
            <w:r w:rsidRPr="005F23FC">
              <w:rPr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4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4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4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4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504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4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41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41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41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2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2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2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2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31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31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31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31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101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 141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 141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55,5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55,5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здание контейнерных площадок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3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3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3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83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1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1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1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1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0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0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0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0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50,5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46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5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5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5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5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2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2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2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2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8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8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8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88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3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3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3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3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3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1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захоронения 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6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6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6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3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6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2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2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2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2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2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99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99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99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99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5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99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,1 </w:t>
            </w:r>
          </w:p>
        </w:tc>
      </w:tr>
      <w:tr w:rsidR="00204946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3061801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,1 </w:t>
            </w:r>
          </w:p>
        </w:tc>
      </w:tr>
      <w:tr w:rsidR="00204946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5,8 </w:t>
            </w:r>
          </w:p>
        </w:tc>
      </w:tr>
      <w:tr w:rsidR="00204946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5,8 </w:t>
            </w:r>
          </w:p>
        </w:tc>
      </w:tr>
      <w:tr w:rsidR="00204946" w:rsidRPr="004B7C59" w:rsidTr="0063637C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5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5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5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5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,3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,3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3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,3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,3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,3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,3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,3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 760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 760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 794,5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 794,5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 587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 587,2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 974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12,6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8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06,5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06,4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3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06,4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0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 Муниципальная программа «Развитие культуры в Черемховском муниципальном образовании на период 2017 – 2019 гг.»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 909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 Создание условий для развития культуры в Черемховском муниципальном образовании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 909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 Текущий ремонт и содержание зданий, закрепленных за учреждениями культуры, на праве оперативного управл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 803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 803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 803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 803,7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Создание условий для </w:t>
            </w:r>
            <w:proofErr w:type="spellStart"/>
            <w:r w:rsidRPr="005F23FC">
              <w:rPr>
                <w:sz w:val="20"/>
                <w:szCs w:val="20"/>
              </w:rPr>
              <w:t>использльзования</w:t>
            </w:r>
            <w:proofErr w:type="spellEnd"/>
            <w:r w:rsidRPr="005F23FC">
              <w:rPr>
                <w:sz w:val="20"/>
                <w:szCs w:val="20"/>
              </w:rPr>
              <w:t xml:space="preserve"> информационных технологий в деятельности учреждений культур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3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2,4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2,4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2,4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2,4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одернизация, реконструкция, капитальный ремонт зданий, закрепленных за учреждениями культуры на праве оперативного управл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4B7C59" w:rsidTr="00522242">
        <w:trPr>
          <w:trHeight w:val="258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1800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7,1 </w:t>
            </w:r>
          </w:p>
        </w:tc>
      </w:tr>
      <w:tr w:rsidR="00204946" w:rsidRPr="004B7C59" w:rsidTr="0052224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7,1 </w:t>
            </w:r>
          </w:p>
        </w:tc>
      </w:tr>
      <w:tr w:rsidR="00204946" w:rsidRPr="004B7C59" w:rsidTr="00522242">
        <w:trPr>
          <w:trHeight w:val="278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Реализация энергосберегающих мероприятий в учреждениях 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7,1 </w:t>
            </w:r>
          </w:p>
        </w:tc>
      </w:tr>
      <w:tr w:rsidR="00204946" w:rsidRPr="004B7C59" w:rsidTr="00522242">
        <w:trPr>
          <w:trHeight w:val="592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7,1 </w:t>
            </w:r>
          </w:p>
        </w:tc>
      </w:tr>
      <w:tr w:rsidR="00204946" w:rsidRPr="004B7C59" w:rsidTr="00522242">
        <w:trPr>
          <w:trHeight w:val="55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7,1 </w:t>
            </w:r>
          </w:p>
        </w:tc>
      </w:tr>
      <w:tr w:rsidR="0020494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57,1 </w:t>
            </w:r>
          </w:p>
        </w:tc>
      </w:tr>
      <w:tr w:rsidR="00204946" w:rsidRPr="004B7C59" w:rsidTr="00522242">
        <w:trPr>
          <w:trHeight w:val="465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32,0 </w:t>
            </w:r>
          </w:p>
        </w:tc>
      </w:tr>
      <w:tr w:rsidR="00204946" w:rsidRPr="004B7C59" w:rsidTr="00522242">
        <w:trPr>
          <w:trHeight w:val="375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32,0 </w:t>
            </w:r>
          </w:p>
        </w:tc>
      </w:tr>
      <w:tr w:rsidR="00204946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32,0 </w:t>
            </w:r>
          </w:p>
        </w:tc>
      </w:tr>
      <w:tr w:rsidR="00204946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32,0 </w:t>
            </w:r>
          </w:p>
        </w:tc>
      </w:tr>
      <w:tr w:rsidR="00204946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32,0 </w:t>
            </w:r>
          </w:p>
        </w:tc>
      </w:tr>
      <w:tr w:rsidR="00204946" w:rsidRPr="004B7C59" w:rsidTr="00522242">
        <w:trPr>
          <w:trHeight w:val="351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32,0 </w:t>
            </w:r>
          </w:p>
        </w:tc>
      </w:tr>
      <w:tr w:rsidR="00204946" w:rsidRPr="004B7C59" w:rsidTr="00522242">
        <w:trPr>
          <w:trHeight w:val="294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32,0 </w:t>
            </w:r>
          </w:p>
        </w:tc>
      </w:tr>
      <w:tr w:rsidR="00204946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31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432,0 </w:t>
            </w:r>
          </w:p>
        </w:tc>
      </w:tr>
      <w:tr w:rsidR="00204946" w:rsidRPr="004B7C59" w:rsidTr="00522242">
        <w:trPr>
          <w:trHeight w:val="45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3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3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301097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30,0 </w:t>
            </w:r>
          </w:p>
        </w:tc>
      </w:tr>
      <w:tr w:rsidR="00204946" w:rsidRPr="004B7C59" w:rsidTr="00522242">
        <w:trPr>
          <w:trHeight w:val="379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2 </w:t>
            </w:r>
          </w:p>
        </w:tc>
      </w:tr>
      <w:tr w:rsidR="00204946" w:rsidRPr="004B7C59" w:rsidTr="00522242">
        <w:trPr>
          <w:trHeight w:val="314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2 </w:t>
            </w:r>
          </w:p>
        </w:tc>
      </w:tr>
      <w:tr w:rsidR="00204946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2 </w:t>
            </w:r>
          </w:p>
        </w:tc>
      </w:tr>
      <w:tr w:rsidR="00204946" w:rsidRPr="004B7C59" w:rsidTr="00522242">
        <w:trPr>
          <w:trHeight w:val="48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00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2 </w:t>
            </w:r>
          </w:p>
        </w:tc>
      </w:tr>
      <w:tr w:rsidR="0020494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00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2 </w:t>
            </w:r>
          </w:p>
        </w:tc>
      </w:tr>
      <w:tr w:rsidR="0020494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4008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7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,2 </w:t>
            </w:r>
          </w:p>
        </w:tc>
      </w:tr>
      <w:tr w:rsidR="0020494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9,5 </w:t>
            </w:r>
          </w:p>
        </w:tc>
      </w:tr>
      <w:tr w:rsidR="0020494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9,5 </w:t>
            </w:r>
          </w:p>
        </w:tc>
      </w:tr>
      <w:tr w:rsidR="0020494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9,5 </w:t>
            </w:r>
          </w:p>
        </w:tc>
      </w:tr>
      <w:tr w:rsidR="0020494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5F23FC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99,5 </w:t>
            </w:r>
          </w:p>
        </w:tc>
      </w:tr>
      <w:tr w:rsidR="0020494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0,7 </w:t>
            </w:r>
          </w:p>
        </w:tc>
      </w:tr>
      <w:tr w:rsidR="0020494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0,7 </w:t>
            </w:r>
          </w:p>
        </w:tc>
      </w:tr>
      <w:tr w:rsidR="0020494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60,7 </w:t>
            </w:r>
          </w:p>
        </w:tc>
      </w:tr>
      <w:tr w:rsidR="0020494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1,5 </w:t>
            </w:r>
          </w:p>
        </w:tc>
      </w:tr>
      <w:tr w:rsidR="0020494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1,5 </w:t>
            </w:r>
          </w:p>
        </w:tc>
      </w:tr>
      <w:tr w:rsidR="0020494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11,5 </w:t>
            </w:r>
          </w:p>
        </w:tc>
      </w:tr>
      <w:tr w:rsidR="0020494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7,3 </w:t>
            </w:r>
          </w:p>
        </w:tc>
      </w:tr>
      <w:tr w:rsidR="0020494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7,3 </w:t>
            </w:r>
          </w:p>
        </w:tc>
      </w:tr>
      <w:tr w:rsidR="00204946" w:rsidRPr="004B7C59" w:rsidTr="00522242">
        <w:trPr>
          <w:trHeight w:val="36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204946" w:rsidRPr="005F23FC" w:rsidRDefault="00204946">
            <w:pPr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204946" w:rsidRPr="005F23FC" w:rsidRDefault="00204946">
            <w:pPr>
              <w:jc w:val="right"/>
              <w:rPr>
                <w:sz w:val="20"/>
                <w:szCs w:val="20"/>
              </w:rPr>
            </w:pPr>
            <w:r w:rsidRPr="005F23FC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204946" w:rsidRPr="00204946" w:rsidRDefault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 xml:space="preserve">27,3 </w:t>
            </w:r>
          </w:p>
        </w:tc>
      </w:tr>
    </w:tbl>
    <w:p w:rsidR="00F86264" w:rsidRDefault="00F86264" w:rsidP="00522242">
      <w:pPr>
        <w:ind w:left="6804" w:hanging="141"/>
        <w:rPr>
          <w:sz w:val="16"/>
          <w:szCs w:val="16"/>
        </w:rPr>
      </w:pPr>
    </w:p>
    <w:p w:rsidR="00F86264" w:rsidRDefault="00F86264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BE603E" w:rsidRDefault="00BE603E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2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от 2</w:t>
      </w:r>
      <w:r w:rsidR="009E2AA4">
        <w:rPr>
          <w:sz w:val="16"/>
          <w:szCs w:val="16"/>
        </w:rPr>
        <w:t>5</w:t>
      </w:r>
      <w:r>
        <w:rPr>
          <w:sz w:val="16"/>
          <w:szCs w:val="16"/>
        </w:rPr>
        <w:t>.1</w:t>
      </w:r>
      <w:r w:rsidR="009E2AA4">
        <w:rPr>
          <w:sz w:val="16"/>
          <w:szCs w:val="16"/>
        </w:rPr>
        <w:t>2</w:t>
      </w:r>
      <w:r>
        <w:rPr>
          <w:sz w:val="16"/>
          <w:szCs w:val="16"/>
        </w:rPr>
        <w:t>.2018 № 1</w:t>
      </w:r>
      <w:r w:rsidR="009E2AA4">
        <w:rPr>
          <w:sz w:val="16"/>
          <w:szCs w:val="16"/>
        </w:rPr>
        <w:t>15</w:t>
      </w:r>
    </w:p>
    <w:p w:rsidR="00F86264" w:rsidRDefault="00F86264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от </w:t>
      </w:r>
      <w:r w:rsidR="007C5FDA">
        <w:rPr>
          <w:sz w:val="16"/>
          <w:szCs w:val="16"/>
        </w:rPr>
        <w:t>31.10.2019 № 150</w:t>
      </w:r>
      <w:r>
        <w:rPr>
          <w:sz w:val="16"/>
          <w:szCs w:val="16"/>
        </w:rPr>
        <w:t>)</w:t>
      </w:r>
    </w:p>
    <w:p w:rsidR="00522242" w:rsidRPr="00D147D3" w:rsidRDefault="0052224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jc w:val="center"/>
      </w:pPr>
      <w:r>
        <w:t>Р</w:t>
      </w:r>
      <w:r w:rsidRPr="00F605C9">
        <w:t xml:space="preserve">аспределение </w:t>
      </w:r>
      <w:r w:rsidRPr="008B3827">
        <w:t xml:space="preserve">бюджетных ассигнований на реализацию </w:t>
      </w:r>
      <w:r>
        <w:t>муниципальных</w:t>
      </w:r>
      <w:r w:rsidRPr="008B3827">
        <w:t xml:space="preserve"> программ Черемховского сельского поселения </w:t>
      </w:r>
      <w:r w:rsidRPr="00F605C9">
        <w:t xml:space="preserve">на </w:t>
      </w:r>
      <w:r>
        <w:t>201</w:t>
      </w:r>
      <w:r w:rsidR="00002673">
        <w:t>9</w:t>
      </w:r>
      <w:r w:rsidRPr="00F605C9">
        <w:t xml:space="preserve"> год</w:t>
      </w:r>
    </w:p>
    <w:p w:rsidR="00F86264" w:rsidRDefault="00F86264" w:rsidP="00522242">
      <w:pPr>
        <w:jc w:val="center"/>
      </w:pPr>
    </w:p>
    <w:tbl>
      <w:tblPr>
        <w:tblW w:w="9788" w:type="dxa"/>
        <w:tblInd w:w="101" w:type="dxa"/>
        <w:tblLook w:val="04A0"/>
      </w:tblPr>
      <w:tblGrid>
        <w:gridCol w:w="486"/>
        <w:gridCol w:w="2498"/>
        <w:gridCol w:w="2552"/>
        <w:gridCol w:w="708"/>
        <w:gridCol w:w="567"/>
        <w:gridCol w:w="1276"/>
        <w:gridCol w:w="567"/>
        <w:gridCol w:w="1134"/>
      </w:tblGrid>
      <w:tr w:rsidR="00F86264" w:rsidRPr="000D29B7" w:rsidTr="000D29B7">
        <w:trPr>
          <w:trHeight w:val="146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D29B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D29B7">
              <w:rPr>
                <w:sz w:val="20"/>
                <w:szCs w:val="20"/>
              </w:rPr>
              <w:t>/</w:t>
            </w:r>
            <w:proofErr w:type="spellStart"/>
            <w:r w:rsidRPr="000D29B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Исполните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B7" w:rsidRDefault="000D29B7" w:rsidP="00F86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F86264" w:rsidRPr="000D29B7" w:rsidRDefault="00F86264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(тыс. руб.)</w:t>
            </w:r>
          </w:p>
        </w:tc>
      </w:tr>
      <w:tr w:rsidR="00F86264" w:rsidRPr="000D29B7" w:rsidTr="000D29B7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64" w:rsidRPr="000D29B7" w:rsidRDefault="00F86264" w:rsidP="00F86264">
            <w:pPr>
              <w:jc w:val="center"/>
              <w:rPr>
                <w:iCs/>
                <w:sz w:val="20"/>
                <w:szCs w:val="20"/>
              </w:rPr>
            </w:pPr>
            <w:r w:rsidRPr="000D29B7">
              <w:rPr>
                <w:iCs/>
                <w:sz w:val="20"/>
                <w:szCs w:val="20"/>
              </w:rPr>
              <w:t>8</w:t>
            </w:r>
          </w:p>
        </w:tc>
      </w:tr>
      <w:tr w:rsidR="00204946" w:rsidRPr="000D29B7" w:rsidTr="00184606">
        <w:trPr>
          <w:trHeight w:val="135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0D29B7" w:rsidRDefault="0020494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1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46" w:rsidRPr="000D29B7" w:rsidRDefault="0020494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Муниципальная программа «Развитие культуры в Черемховском муниципальном образовании на период 2017 – 2019 гг.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46" w:rsidRPr="000D29B7" w:rsidRDefault="0020494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0D29B7">
              <w:rPr>
                <w:sz w:val="20"/>
                <w:szCs w:val="20"/>
              </w:rPr>
              <w:t>-</w:t>
            </w:r>
            <w:proofErr w:type="spellStart"/>
            <w:r w:rsidRPr="000D29B7">
              <w:rPr>
                <w:sz w:val="20"/>
                <w:szCs w:val="20"/>
              </w:rPr>
              <w:t>д</w:t>
            </w:r>
            <w:proofErr w:type="gramEnd"/>
            <w:r w:rsidRPr="000D29B7">
              <w:rPr>
                <w:sz w:val="20"/>
                <w:szCs w:val="20"/>
              </w:rPr>
              <w:t>осуговый</w:t>
            </w:r>
            <w:proofErr w:type="spellEnd"/>
            <w:r w:rsidRPr="000D29B7">
              <w:rPr>
                <w:sz w:val="20"/>
                <w:szCs w:val="20"/>
              </w:rPr>
              <w:t xml:space="preserve"> центр Черемховского сельского поселения»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0D29B7" w:rsidRDefault="0020494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0D29B7" w:rsidRDefault="0020494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0D29B7" w:rsidRDefault="0020494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BE603E" w:rsidRDefault="00204946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204946" w:rsidRDefault="00204946" w:rsidP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3879,1</w:t>
            </w:r>
          </w:p>
        </w:tc>
      </w:tr>
      <w:tr w:rsidR="00204946" w:rsidRPr="000D29B7" w:rsidTr="00184606">
        <w:trPr>
          <w:trHeight w:val="112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946" w:rsidRPr="000D29B7" w:rsidRDefault="00204946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946" w:rsidRPr="000D29B7" w:rsidRDefault="00204946" w:rsidP="00F8626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46" w:rsidRPr="000D29B7" w:rsidRDefault="0020494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0D29B7" w:rsidRDefault="00204946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0D29B7" w:rsidRDefault="00204946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946" w:rsidRPr="000D29B7" w:rsidRDefault="00204946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BE603E" w:rsidRDefault="00204946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204946" w:rsidRDefault="00204946" w:rsidP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30,0</w:t>
            </w:r>
          </w:p>
        </w:tc>
      </w:tr>
      <w:tr w:rsidR="00204946" w:rsidRPr="000D29B7" w:rsidTr="002F13B2">
        <w:trPr>
          <w:trHeight w:val="55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0D29B7" w:rsidRDefault="00204946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2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46" w:rsidRPr="000D29B7" w:rsidRDefault="00204946" w:rsidP="00E27C2F">
            <w:pPr>
              <w:jc w:val="center"/>
              <w:rPr>
                <w:color w:val="000000"/>
                <w:sz w:val="20"/>
                <w:szCs w:val="20"/>
              </w:rPr>
            </w:pPr>
            <w:r w:rsidRPr="000D29B7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46" w:rsidRPr="000D29B7" w:rsidRDefault="00204946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0D29B7" w:rsidRDefault="00204946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0D29B7" w:rsidRDefault="00204946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0D29B7" w:rsidRDefault="00204946" w:rsidP="00E27C2F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</w:t>
            </w:r>
            <w:r w:rsidRPr="000D29B7">
              <w:rPr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BE603E" w:rsidRDefault="00204946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204946" w:rsidRDefault="00204946" w:rsidP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41,5</w:t>
            </w:r>
          </w:p>
        </w:tc>
      </w:tr>
      <w:tr w:rsidR="00204946" w:rsidRPr="000D29B7" w:rsidTr="002F13B2">
        <w:trPr>
          <w:trHeight w:val="42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46" w:rsidRPr="000D29B7" w:rsidRDefault="00204946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46" w:rsidRPr="000D29B7" w:rsidRDefault="00204946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946" w:rsidRPr="000D29B7" w:rsidRDefault="00204946" w:rsidP="00F862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0D29B7" w:rsidRDefault="0020494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0D29B7" w:rsidRDefault="0020494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46" w:rsidRPr="000D29B7" w:rsidRDefault="00204946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BE603E" w:rsidRDefault="00204946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204946" w:rsidRDefault="00204946" w:rsidP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82,0</w:t>
            </w:r>
          </w:p>
        </w:tc>
      </w:tr>
      <w:tr w:rsidR="00204946" w:rsidRPr="000D29B7" w:rsidTr="002F13B2">
        <w:trPr>
          <w:trHeight w:val="42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46" w:rsidRPr="000D29B7" w:rsidRDefault="00204946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46" w:rsidRPr="000D29B7" w:rsidRDefault="00204946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4946" w:rsidRPr="000D29B7" w:rsidRDefault="00204946" w:rsidP="00F862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0D29B7" w:rsidRDefault="00204946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0D29B7" w:rsidRDefault="00204946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46" w:rsidRPr="000D29B7" w:rsidRDefault="00204946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BE603E" w:rsidRDefault="00204946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204946" w:rsidRDefault="00204946" w:rsidP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831,6</w:t>
            </w:r>
          </w:p>
        </w:tc>
      </w:tr>
      <w:tr w:rsidR="00204946" w:rsidRPr="000D29B7" w:rsidTr="002F13B2">
        <w:trPr>
          <w:trHeight w:val="40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46" w:rsidRPr="000D29B7" w:rsidRDefault="00204946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46" w:rsidRPr="000D29B7" w:rsidRDefault="00204946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46" w:rsidRPr="000D29B7" w:rsidRDefault="00204946" w:rsidP="00F8626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0D29B7" w:rsidRDefault="0020494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0D29B7" w:rsidRDefault="0020494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946" w:rsidRPr="000D29B7" w:rsidRDefault="00204946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BE603E" w:rsidRDefault="00204946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204946" w:rsidRDefault="00204946" w:rsidP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1141,8</w:t>
            </w:r>
          </w:p>
        </w:tc>
      </w:tr>
      <w:tr w:rsidR="00204946" w:rsidRPr="000D29B7" w:rsidTr="002F13B2">
        <w:trPr>
          <w:trHeight w:val="403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46" w:rsidRPr="000D29B7" w:rsidRDefault="00204946" w:rsidP="00F86264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46" w:rsidRPr="000D29B7" w:rsidRDefault="00204946" w:rsidP="00F862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46" w:rsidRPr="000D29B7" w:rsidRDefault="00204946" w:rsidP="00C026CE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0D29B7">
              <w:rPr>
                <w:sz w:val="20"/>
                <w:szCs w:val="20"/>
              </w:rPr>
              <w:t>-</w:t>
            </w:r>
            <w:proofErr w:type="spellStart"/>
            <w:r w:rsidRPr="000D29B7">
              <w:rPr>
                <w:sz w:val="20"/>
                <w:szCs w:val="20"/>
              </w:rPr>
              <w:t>д</w:t>
            </w:r>
            <w:proofErr w:type="gramEnd"/>
            <w:r w:rsidRPr="000D29B7">
              <w:rPr>
                <w:sz w:val="20"/>
                <w:szCs w:val="20"/>
              </w:rPr>
              <w:t>осуговый</w:t>
            </w:r>
            <w:proofErr w:type="spellEnd"/>
            <w:r w:rsidRPr="000D29B7">
              <w:rPr>
                <w:sz w:val="20"/>
                <w:szCs w:val="20"/>
              </w:rPr>
              <w:t xml:space="preserve"> центр Черемх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0D29B7" w:rsidRDefault="00204946" w:rsidP="00F86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0D29B7" w:rsidRDefault="00204946" w:rsidP="00F86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946" w:rsidRPr="000D29B7" w:rsidRDefault="00204946" w:rsidP="00F8626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BE603E" w:rsidRDefault="00204946" w:rsidP="00BE60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204946" w:rsidRDefault="00204946" w:rsidP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57,1</w:t>
            </w:r>
          </w:p>
        </w:tc>
      </w:tr>
      <w:tr w:rsidR="00204946" w:rsidRPr="000D29B7" w:rsidTr="00E27C2F">
        <w:trPr>
          <w:trHeight w:val="84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0D29B7" w:rsidRDefault="0020494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3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46" w:rsidRPr="000D29B7" w:rsidRDefault="0020494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46" w:rsidRPr="000D29B7" w:rsidRDefault="0020494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0D29B7" w:rsidRDefault="0020494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0D29B7" w:rsidRDefault="0020494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0D29B7" w:rsidRDefault="0020494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BE603E" w:rsidRDefault="00204946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204946" w:rsidRDefault="00204946" w:rsidP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195,3</w:t>
            </w:r>
          </w:p>
        </w:tc>
      </w:tr>
      <w:tr w:rsidR="00204946" w:rsidRPr="000D29B7" w:rsidTr="00E27C2F">
        <w:trPr>
          <w:trHeight w:val="838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0D29B7" w:rsidRDefault="00204946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46" w:rsidRPr="000D29B7" w:rsidRDefault="00204946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946" w:rsidRPr="000D29B7" w:rsidRDefault="00204946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0D29B7" w:rsidRDefault="00204946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0D29B7" w:rsidRDefault="00204946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0D29B7" w:rsidRDefault="00204946" w:rsidP="00F862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BE603E" w:rsidRDefault="00204946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204946" w:rsidRDefault="00204946" w:rsidP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680,1</w:t>
            </w:r>
          </w:p>
        </w:tc>
      </w:tr>
      <w:tr w:rsidR="00204946" w:rsidRPr="000D29B7" w:rsidTr="000D29B7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0D29B7" w:rsidRDefault="00204946" w:rsidP="00F86264">
            <w:pPr>
              <w:jc w:val="center"/>
              <w:rPr>
                <w:b/>
                <w:bCs/>
                <w:sz w:val="20"/>
                <w:szCs w:val="20"/>
              </w:rPr>
            </w:pPr>
            <w:r w:rsidRPr="000D29B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0D29B7" w:rsidRDefault="00204946" w:rsidP="00F86264">
            <w:pPr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0D29B7" w:rsidRDefault="0020494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0D29B7" w:rsidRDefault="0020494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0D29B7" w:rsidRDefault="0020494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0D29B7" w:rsidRDefault="00204946" w:rsidP="00F86264">
            <w:pPr>
              <w:jc w:val="center"/>
              <w:rPr>
                <w:sz w:val="20"/>
                <w:szCs w:val="20"/>
              </w:rPr>
            </w:pPr>
            <w:r w:rsidRPr="000D29B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BE603E" w:rsidRDefault="00204946" w:rsidP="00BE603E">
            <w:pPr>
              <w:jc w:val="right"/>
              <w:rPr>
                <w:sz w:val="20"/>
                <w:szCs w:val="20"/>
              </w:rPr>
            </w:pPr>
            <w:r w:rsidRPr="00BE603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946" w:rsidRPr="00204946" w:rsidRDefault="00204946" w:rsidP="00204946">
            <w:pPr>
              <w:jc w:val="right"/>
              <w:rPr>
                <w:sz w:val="20"/>
                <w:szCs w:val="20"/>
              </w:rPr>
            </w:pPr>
            <w:r w:rsidRPr="00204946">
              <w:rPr>
                <w:sz w:val="20"/>
                <w:szCs w:val="20"/>
              </w:rPr>
              <w:t>6938,5</w:t>
            </w:r>
          </w:p>
        </w:tc>
      </w:tr>
    </w:tbl>
    <w:p w:rsidR="00522242" w:rsidRDefault="00522242" w:rsidP="00522242">
      <w:pPr>
        <w:ind w:firstLine="709"/>
        <w:jc w:val="both"/>
      </w:pPr>
    </w:p>
    <w:p w:rsidR="00522242" w:rsidRDefault="00522242" w:rsidP="00522242">
      <w:pPr>
        <w:ind w:firstLine="709"/>
        <w:jc w:val="both"/>
      </w:pPr>
    </w:p>
    <w:p w:rsidR="009E2AA4" w:rsidRDefault="009E2AA4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ind w:left="6804" w:firstLine="276"/>
        <w:rPr>
          <w:sz w:val="16"/>
          <w:szCs w:val="16"/>
        </w:rPr>
      </w:pPr>
    </w:p>
    <w:p w:rsidR="00204946" w:rsidRDefault="00204946" w:rsidP="00204946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6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от 25.12.2018 № 115</w:t>
      </w:r>
    </w:p>
    <w:p w:rsidR="00204946" w:rsidRDefault="00204946" w:rsidP="00204946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>(в ред. решения от 31.10.2019 № 150)</w:t>
      </w: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/>
    <w:p w:rsidR="00204946" w:rsidRPr="007C3123" w:rsidRDefault="00204946" w:rsidP="00204946">
      <w:pPr>
        <w:jc w:val="center"/>
      </w:pPr>
      <w:r w:rsidRPr="007C3123">
        <w:t xml:space="preserve">Источники внутреннего финансирования дефицита бюджета на </w:t>
      </w:r>
      <w:r>
        <w:t>2019</w:t>
      </w:r>
      <w:r w:rsidRPr="007C3123">
        <w:t xml:space="preserve"> год </w:t>
      </w:r>
    </w:p>
    <w:p w:rsidR="00204946" w:rsidRPr="00527E0B" w:rsidRDefault="00204946" w:rsidP="00204946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9794" w:type="dxa"/>
        <w:tblInd w:w="95" w:type="dxa"/>
        <w:tblLook w:val="04A0"/>
      </w:tblPr>
      <w:tblGrid>
        <w:gridCol w:w="516"/>
        <w:gridCol w:w="3466"/>
        <w:gridCol w:w="567"/>
        <w:gridCol w:w="567"/>
        <w:gridCol w:w="567"/>
        <w:gridCol w:w="567"/>
        <w:gridCol w:w="459"/>
        <w:gridCol w:w="459"/>
        <w:gridCol w:w="642"/>
        <w:gridCol w:w="708"/>
        <w:gridCol w:w="1276"/>
      </w:tblGrid>
      <w:tr w:rsidR="00204946" w:rsidRPr="002733D7" w:rsidTr="00204946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№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Наименование групп, подгрупп, статей, элементов, программ (подпрограмм), кодов экономической классификации источников внутреннего дефицита бюджета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204946" w:rsidRPr="002733D7" w:rsidTr="00204946">
        <w:trPr>
          <w:trHeight w:val="2407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946" w:rsidRPr="002733D7" w:rsidRDefault="00204946" w:rsidP="00204946">
            <w:pPr>
              <w:rPr>
                <w:sz w:val="20"/>
                <w:szCs w:val="20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946" w:rsidRPr="002733D7" w:rsidRDefault="00204946" w:rsidP="0020494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лемент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рогра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коном</w:t>
            </w:r>
            <w:proofErr w:type="gramStart"/>
            <w:r w:rsidRPr="002733D7">
              <w:rPr>
                <w:sz w:val="20"/>
                <w:szCs w:val="20"/>
              </w:rPr>
              <w:t>.</w:t>
            </w:r>
            <w:proofErr w:type="gramEnd"/>
            <w:r w:rsidRPr="002733D7">
              <w:rPr>
                <w:sz w:val="20"/>
                <w:szCs w:val="20"/>
              </w:rPr>
              <w:t xml:space="preserve"> </w:t>
            </w:r>
            <w:proofErr w:type="gramStart"/>
            <w:r w:rsidRPr="002733D7">
              <w:rPr>
                <w:sz w:val="20"/>
                <w:szCs w:val="20"/>
              </w:rPr>
              <w:t>к</w:t>
            </w:r>
            <w:proofErr w:type="gramEnd"/>
            <w:r w:rsidRPr="002733D7">
              <w:rPr>
                <w:sz w:val="20"/>
                <w:szCs w:val="20"/>
              </w:rPr>
              <w:t>лассифика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946" w:rsidRPr="002733D7" w:rsidRDefault="00204946" w:rsidP="00204946">
            <w:pPr>
              <w:rPr>
                <w:sz w:val="20"/>
                <w:szCs w:val="20"/>
              </w:rPr>
            </w:pPr>
          </w:p>
        </w:tc>
      </w:tr>
      <w:tr w:rsidR="00204946" w:rsidRPr="002733D7" w:rsidTr="00204946">
        <w:trPr>
          <w:trHeight w:val="9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46" w:rsidRPr="00D62193" w:rsidRDefault="00204946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СТОЧНИКИ ФИНАНСИРОВАНИЯ ДЕФИЦИТА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8,8</w:t>
            </w:r>
          </w:p>
        </w:tc>
      </w:tr>
      <w:tr w:rsidR="00204946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46" w:rsidRPr="00D62193" w:rsidRDefault="00204946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2</w:t>
            </w:r>
          </w:p>
        </w:tc>
      </w:tr>
      <w:tr w:rsidR="00204946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46" w:rsidRPr="00D62193" w:rsidRDefault="00204946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2</w:t>
            </w:r>
          </w:p>
        </w:tc>
      </w:tr>
      <w:tr w:rsidR="00204946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46" w:rsidRPr="00D62193" w:rsidRDefault="00204946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2</w:t>
            </w:r>
          </w:p>
        </w:tc>
      </w:tr>
      <w:tr w:rsidR="00204946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46" w:rsidRPr="00D62193" w:rsidRDefault="00204946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4946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46" w:rsidRPr="00D62193" w:rsidRDefault="00204946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4946" w:rsidRPr="002733D7" w:rsidTr="00204946">
        <w:trPr>
          <w:trHeight w:val="11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П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46" w:rsidRPr="00D62193" w:rsidRDefault="00204946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29,5</w:t>
            </w:r>
          </w:p>
        </w:tc>
      </w:tr>
      <w:tr w:rsidR="00204946" w:rsidRPr="002733D7" w:rsidTr="0020494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46" w:rsidRPr="00D62193" w:rsidRDefault="00204946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4946" w:rsidRPr="002733D7" w:rsidTr="0020494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46" w:rsidRPr="00D62193" w:rsidRDefault="00204946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04946" w:rsidRPr="002733D7" w:rsidTr="0020494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46" w:rsidRPr="00D62193" w:rsidRDefault="00204946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29,5</w:t>
            </w:r>
          </w:p>
        </w:tc>
      </w:tr>
      <w:tr w:rsidR="00204946" w:rsidRPr="002733D7" w:rsidTr="00204946">
        <w:trPr>
          <w:trHeight w:val="12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46" w:rsidRPr="00D62193" w:rsidRDefault="00204946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29,5</w:t>
            </w:r>
          </w:p>
        </w:tc>
      </w:tr>
      <w:tr w:rsidR="00204946" w:rsidRPr="002733D7" w:rsidTr="002049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II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946" w:rsidRPr="00D62193" w:rsidRDefault="00204946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зменение остатков средств на счетах по учету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</w:t>
            </w:r>
          </w:p>
        </w:tc>
      </w:tr>
      <w:tr w:rsidR="00204946" w:rsidRPr="002733D7" w:rsidTr="002049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946" w:rsidRPr="00D62193" w:rsidRDefault="00204946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034,0</w:t>
            </w:r>
          </w:p>
        </w:tc>
      </w:tr>
      <w:tr w:rsidR="00204946" w:rsidRPr="002733D7" w:rsidTr="002049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946" w:rsidRPr="00D62193" w:rsidRDefault="00204946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034,0</w:t>
            </w:r>
          </w:p>
        </w:tc>
      </w:tr>
      <w:tr w:rsidR="00204946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946" w:rsidRPr="00D62193" w:rsidRDefault="00204946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034,0</w:t>
            </w:r>
          </w:p>
        </w:tc>
      </w:tr>
      <w:tr w:rsidR="00204946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46" w:rsidRPr="00D62193" w:rsidRDefault="00204946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034,0</w:t>
            </w:r>
          </w:p>
        </w:tc>
      </w:tr>
      <w:tr w:rsidR="00204946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946" w:rsidRPr="00D62193" w:rsidRDefault="00204946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0,4</w:t>
            </w:r>
          </w:p>
        </w:tc>
      </w:tr>
      <w:tr w:rsidR="00204946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946" w:rsidRPr="00D62193" w:rsidRDefault="00204946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0,4</w:t>
            </w:r>
          </w:p>
        </w:tc>
      </w:tr>
      <w:tr w:rsidR="00204946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946" w:rsidRPr="00D62193" w:rsidRDefault="00204946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0,4</w:t>
            </w:r>
          </w:p>
        </w:tc>
      </w:tr>
      <w:tr w:rsidR="00204946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946" w:rsidRPr="00D62193" w:rsidRDefault="00204946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 xml:space="preserve">Уменьшение прочих остатков денежных средств бюджетов сельских поселений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D62193" w:rsidRDefault="00204946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Default="002049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0,4</w:t>
            </w:r>
          </w:p>
        </w:tc>
      </w:tr>
    </w:tbl>
    <w:p w:rsidR="00204946" w:rsidRPr="00D147D3" w:rsidRDefault="00204946" w:rsidP="00204946">
      <w:pPr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8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от 25.12.2018 № 115</w:t>
      </w:r>
    </w:p>
    <w:p w:rsidR="00204946" w:rsidRDefault="00204946" w:rsidP="00204946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1B189A">
        <w:rPr>
          <w:sz w:val="16"/>
          <w:szCs w:val="16"/>
        </w:rPr>
        <w:t>31</w:t>
      </w:r>
      <w:r>
        <w:rPr>
          <w:sz w:val="16"/>
          <w:szCs w:val="16"/>
        </w:rPr>
        <w:t>.</w:t>
      </w:r>
      <w:r w:rsidR="001B189A">
        <w:rPr>
          <w:sz w:val="16"/>
          <w:szCs w:val="16"/>
        </w:rPr>
        <w:t>10</w:t>
      </w:r>
      <w:r>
        <w:rPr>
          <w:sz w:val="16"/>
          <w:szCs w:val="16"/>
        </w:rPr>
        <w:t>.2019 № 1</w:t>
      </w:r>
      <w:r w:rsidR="001B189A">
        <w:rPr>
          <w:sz w:val="16"/>
          <w:szCs w:val="16"/>
        </w:rPr>
        <w:t>50</w:t>
      </w:r>
      <w:r>
        <w:rPr>
          <w:sz w:val="16"/>
          <w:szCs w:val="16"/>
        </w:rPr>
        <w:t>)</w:t>
      </w: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/>
    <w:p w:rsidR="00204946" w:rsidRDefault="00204946" w:rsidP="00204946">
      <w:pPr>
        <w:jc w:val="center"/>
      </w:pPr>
      <w:r>
        <w:t>П</w:t>
      </w:r>
      <w:r w:rsidRPr="0081349A">
        <w:t>рограмм</w:t>
      </w:r>
      <w:r>
        <w:t>а</w:t>
      </w:r>
      <w:r w:rsidRPr="0081349A">
        <w:t xml:space="preserve"> муницип</w:t>
      </w:r>
      <w:r>
        <w:t>альных внутренних заимствований</w:t>
      </w:r>
    </w:p>
    <w:p w:rsidR="00204946" w:rsidRDefault="00204946" w:rsidP="00204946">
      <w:pPr>
        <w:jc w:val="center"/>
      </w:pPr>
      <w:r w:rsidRPr="0081349A">
        <w:t xml:space="preserve">Черемховского сельского поселения на </w:t>
      </w:r>
      <w:r>
        <w:t>2019</w:t>
      </w:r>
      <w:r w:rsidRPr="0081349A">
        <w:t xml:space="preserve"> год</w:t>
      </w:r>
    </w:p>
    <w:p w:rsidR="00204946" w:rsidRDefault="00204946" w:rsidP="00204946">
      <w:pPr>
        <w:jc w:val="center"/>
      </w:pPr>
    </w:p>
    <w:p w:rsidR="00204946" w:rsidRPr="009924D5" w:rsidRDefault="00204946" w:rsidP="00204946">
      <w:pPr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8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0"/>
        <w:gridCol w:w="1725"/>
        <w:gridCol w:w="1328"/>
        <w:gridCol w:w="1143"/>
        <w:gridCol w:w="1548"/>
      </w:tblGrid>
      <w:tr w:rsidR="00204946" w:rsidRPr="0081349A" w:rsidTr="00204946">
        <w:trPr>
          <w:trHeight w:val="1575"/>
          <w:jc w:val="center"/>
        </w:trPr>
        <w:tc>
          <w:tcPr>
            <w:tcW w:w="2630" w:type="dxa"/>
            <w:shd w:val="clear" w:color="auto" w:fill="auto"/>
          </w:tcPr>
          <w:p w:rsidR="00204946" w:rsidRPr="0081349A" w:rsidRDefault="00204946" w:rsidP="00204946">
            <w:pPr>
              <w:jc w:val="center"/>
              <w:rPr>
                <w:sz w:val="20"/>
                <w:szCs w:val="20"/>
              </w:rPr>
            </w:pPr>
            <w:r w:rsidRPr="0081349A">
              <w:rPr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204946" w:rsidRPr="000D26D0" w:rsidRDefault="00204946" w:rsidP="00204946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>Объем муниципального долга на 1 января 201</w:t>
            </w:r>
            <w:r>
              <w:rPr>
                <w:sz w:val="20"/>
                <w:szCs w:val="20"/>
              </w:rPr>
              <w:t>9</w:t>
            </w:r>
            <w:r w:rsidRPr="000D26D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204946" w:rsidRPr="000D26D0" w:rsidRDefault="00204946" w:rsidP="00204946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>Объем привлечения в 201</w:t>
            </w:r>
            <w:r>
              <w:rPr>
                <w:sz w:val="20"/>
                <w:szCs w:val="20"/>
              </w:rPr>
              <w:t>9</w:t>
            </w:r>
            <w:r w:rsidRPr="000D26D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04946" w:rsidRPr="000D26D0" w:rsidRDefault="00204946" w:rsidP="00204946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>Объем погашения в 201</w:t>
            </w:r>
            <w:r>
              <w:rPr>
                <w:sz w:val="20"/>
                <w:szCs w:val="20"/>
              </w:rPr>
              <w:t>9</w:t>
            </w:r>
            <w:r w:rsidRPr="000D26D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04946" w:rsidRPr="000D26D0" w:rsidRDefault="00204946" w:rsidP="00204946">
            <w:pPr>
              <w:jc w:val="center"/>
              <w:rPr>
                <w:sz w:val="20"/>
                <w:szCs w:val="20"/>
              </w:rPr>
            </w:pPr>
            <w:r w:rsidRPr="000D26D0">
              <w:rPr>
                <w:sz w:val="20"/>
                <w:szCs w:val="20"/>
              </w:rPr>
              <w:t>Верхний предел долга на 1 января 20</w:t>
            </w:r>
            <w:r>
              <w:rPr>
                <w:sz w:val="20"/>
                <w:szCs w:val="20"/>
              </w:rPr>
              <w:t>20</w:t>
            </w:r>
            <w:r w:rsidRPr="000D26D0">
              <w:rPr>
                <w:sz w:val="20"/>
                <w:szCs w:val="20"/>
              </w:rPr>
              <w:t xml:space="preserve"> года</w:t>
            </w:r>
          </w:p>
        </w:tc>
      </w:tr>
      <w:tr w:rsidR="001B189A" w:rsidRPr="0081349A" w:rsidTr="00204946">
        <w:trPr>
          <w:trHeight w:val="1103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1B189A" w:rsidRPr="0081349A" w:rsidRDefault="001B189A" w:rsidP="00204946">
            <w:pPr>
              <w:jc w:val="center"/>
              <w:rPr>
                <w:bCs/>
                <w:sz w:val="20"/>
                <w:szCs w:val="20"/>
              </w:rPr>
            </w:pPr>
            <w:r w:rsidRPr="0081349A">
              <w:rPr>
                <w:bCs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1 229,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644,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-1 229,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644,2</w:t>
            </w:r>
          </w:p>
        </w:tc>
      </w:tr>
      <w:tr w:rsidR="001B189A" w:rsidRPr="0081349A" w:rsidTr="00204946">
        <w:trPr>
          <w:trHeight w:val="398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1B189A" w:rsidRPr="0081349A" w:rsidRDefault="001B189A" w:rsidP="00204946">
            <w:pPr>
              <w:jc w:val="center"/>
              <w:rPr>
                <w:bCs/>
                <w:sz w:val="20"/>
                <w:szCs w:val="20"/>
              </w:rPr>
            </w:pPr>
            <w:r w:rsidRPr="0081349A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 </w:t>
            </w:r>
          </w:p>
        </w:tc>
      </w:tr>
      <w:tr w:rsidR="001B189A" w:rsidRPr="0081349A" w:rsidTr="00204946">
        <w:trPr>
          <w:trHeight w:val="1178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1B189A" w:rsidRPr="0081349A" w:rsidRDefault="001B189A" w:rsidP="00204946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644,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644,2</w:t>
            </w:r>
          </w:p>
        </w:tc>
      </w:tr>
      <w:tr w:rsidR="001B189A" w:rsidRPr="0081349A" w:rsidTr="00204946">
        <w:trPr>
          <w:trHeight w:val="1178"/>
          <w:jc w:val="center"/>
        </w:trPr>
        <w:tc>
          <w:tcPr>
            <w:tcW w:w="2630" w:type="dxa"/>
            <w:shd w:val="clear" w:color="auto" w:fill="auto"/>
            <w:vAlign w:val="center"/>
          </w:tcPr>
          <w:p w:rsidR="001B189A" w:rsidRPr="0081349A" w:rsidRDefault="001B189A" w:rsidP="00204946">
            <w:pPr>
              <w:jc w:val="center"/>
              <w:rPr>
                <w:bCs/>
                <w:sz w:val="20"/>
                <w:szCs w:val="20"/>
              </w:rPr>
            </w:pPr>
            <w:r w:rsidRPr="00057B67">
              <w:rPr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1 229,5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-1 229,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0,0</w:t>
            </w:r>
          </w:p>
        </w:tc>
      </w:tr>
    </w:tbl>
    <w:p w:rsidR="00204946" w:rsidRDefault="00204946" w:rsidP="00204946">
      <w:pPr>
        <w:jc w:val="center"/>
      </w:pPr>
    </w:p>
    <w:p w:rsidR="00204946" w:rsidRDefault="00204946" w:rsidP="00204946">
      <w:pPr>
        <w:jc w:val="center"/>
      </w:pP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jc w:val="center"/>
      </w:pP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Pr="000938E6" w:rsidRDefault="00204946" w:rsidP="00204946">
      <w:pPr>
        <w:ind w:firstLine="709"/>
        <w:jc w:val="both"/>
      </w:pPr>
    </w:p>
    <w:p w:rsidR="00204946" w:rsidRDefault="00204946" w:rsidP="00204946">
      <w:pPr>
        <w:jc w:val="center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firstLine="709"/>
        <w:jc w:val="both"/>
      </w:pP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F541F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19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от 25.12.2018 № 115</w:t>
      </w:r>
    </w:p>
    <w:p w:rsidR="00204946" w:rsidRDefault="00204946" w:rsidP="00204946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1B189A">
        <w:rPr>
          <w:sz w:val="16"/>
          <w:szCs w:val="16"/>
        </w:rPr>
        <w:t>31</w:t>
      </w:r>
      <w:r>
        <w:rPr>
          <w:sz w:val="16"/>
          <w:szCs w:val="16"/>
        </w:rPr>
        <w:t>.</w:t>
      </w:r>
      <w:r w:rsidR="001B189A">
        <w:rPr>
          <w:sz w:val="16"/>
          <w:szCs w:val="16"/>
        </w:rPr>
        <w:t>10</w:t>
      </w:r>
      <w:r>
        <w:rPr>
          <w:sz w:val="16"/>
          <w:szCs w:val="16"/>
        </w:rPr>
        <w:t>.2019 № 1</w:t>
      </w:r>
      <w:r w:rsidR="001B189A">
        <w:rPr>
          <w:sz w:val="16"/>
          <w:szCs w:val="16"/>
        </w:rPr>
        <w:t>50</w:t>
      </w:r>
      <w:r>
        <w:rPr>
          <w:sz w:val="16"/>
          <w:szCs w:val="16"/>
        </w:rPr>
        <w:t>)</w:t>
      </w: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jc w:val="center"/>
      </w:pPr>
      <w:r>
        <w:t>П</w:t>
      </w:r>
      <w:r w:rsidRPr="0081349A">
        <w:t>рограмм</w:t>
      </w:r>
      <w:r>
        <w:t>а</w:t>
      </w:r>
      <w:r w:rsidRPr="0081349A">
        <w:t xml:space="preserve"> муницип</w:t>
      </w:r>
      <w:r>
        <w:t>альных внутренних заимствований</w:t>
      </w:r>
    </w:p>
    <w:p w:rsidR="00204946" w:rsidRDefault="00204946" w:rsidP="00204946">
      <w:pPr>
        <w:jc w:val="center"/>
      </w:pPr>
      <w:r w:rsidRPr="0081349A">
        <w:t>Че</w:t>
      </w:r>
      <w:r>
        <w:t>ремховского сельского поселения</w:t>
      </w:r>
    </w:p>
    <w:p w:rsidR="00204946" w:rsidRDefault="00204946" w:rsidP="00204946">
      <w:pPr>
        <w:jc w:val="center"/>
      </w:pPr>
      <w:r w:rsidRPr="00F605C9">
        <w:t xml:space="preserve">на </w:t>
      </w:r>
      <w:r>
        <w:t>плановый период 2020 и 2021</w:t>
      </w:r>
      <w:r w:rsidRPr="009576F5">
        <w:t xml:space="preserve"> год</w:t>
      </w:r>
      <w:r>
        <w:t>ов</w:t>
      </w:r>
    </w:p>
    <w:p w:rsidR="00204946" w:rsidRDefault="00204946" w:rsidP="00204946">
      <w:pPr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0"/>
        <w:gridCol w:w="992"/>
        <w:gridCol w:w="993"/>
        <w:gridCol w:w="1134"/>
        <w:gridCol w:w="1134"/>
        <w:gridCol w:w="992"/>
        <w:gridCol w:w="992"/>
        <w:gridCol w:w="992"/>
      </w:tblGrid>
      <w:tr w:rsidR="00204946" w:rsidRPr="009924D5" w:rsidTr="00204946">
        <w:trPr>
          <w:trHeight w:val="2520"/>
        </w:trPr>
        <w:tc>
          <w:tcPr>
            <w:tcW w:w="2420" w:type="dxa"/>
            <w:shd w:val="clear" w:color="auto" w:fill="auto"/>
          </w:tcPr>
          <w:p w:rsidR="00204946" w:rsidRPr="009924D5" w:rsidRDefault="00204946" w:rsidP="00204946">
            <w:pPr>
              <w:jc w:val="center"/>
              <w:rPr>
                <w:sz w:val="20"/>
                <w:szCs w:val="20"/>
              </w:rPr>
            </w:pPr>
            <w:r w:rsidRPr="009924D5">
              <w:rPr>
                <w:sz w:val="20"/>
                <w:szCs w:val="20"/>
              </w:rPr>
              <w:t>Виды долговых обязательств (привлечение/погаше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муниципального долга на 1 января 20</w:t>
            </w:r>
            <w:r>
              <w:rPr>
                <w:sz w:val="20"/>
                <w:szCs w:val="20"/>
              </w:rPr>
              <w:t>20</w:t>
            </w:r>
            <w:r w:rsidRPr="007D7BC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привлечения в 20</w:t>
            </w:r>
            <w:r>
              <w:rPr>
                <w:sz w:val="20"/>
                <w:szCs w:val="20"/>
              </w:rPr>
              <w:t>20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погашения в 20</w:t>
            </w:r>
            <w:r>
              <w:rPr>
                <w:sz w:val="20"/>
                <w:szCs w:val="20"/>
              </w:rPr>
              <w:t>20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Верхний предел долга на 1 января 20</w:t>
            </w:r>
            <w:r>
              <w:rPr>
                <w:sz w:val="20"/>
                <w:szCs w:val="20"/>
              </w:rPr>
              <w:t>21</w:t>
            </w:r>
            <w:r w:rsidRPr="007D7BC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привлечения в 20</w:t>
            </w:r>
            <w:r>
              <w:rPr>
                <w:sz w:val="20"/>
                <w:szCs w:val="20"/>
              </w:rPr>
              <w:t>21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Объем погашения в 20</w:t>
            </w:r>
            <w:r>
              <w:rPr>
                <w:sz w:val="20"/>
                <w:szCs w:val="20"/>
              </w:rPr>
              <w:t>21</w:t>
            </w:r>
            <w:r w:rsidRPr="007D7BC0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992" w:type="dxa"/>
            <w:vAlign w:val="center"/>
          </w:tcPr>
          <w:p w:rsidR="00204946" w:rsidRPr="007D7BC0" w:rsidRDefault="00204946" w:rsidP="00204946">
            <w:pPr>
              <w:jc w:val="center"/>
              <w:rPr>
                <w:sz w:val="20"/>
                <w:szCs w:val="20"/>
              </w:rPr>
            </w:pPr>
            <w:r w:rsidRPr="007D7BC0">
              <w:rPr>
                <w:sz w:val="20"/>
                <w:szCs w:val="20"/>
              </w:rPr>
              <w:t>Верхний предел долга на 1 января 202</w:t>
            </w:r>
            <w:r>
              <w:rPr>
                <w:sz w:val="20"/>
                <w:szCs w:val="20"/>
              </w:rPr>
              <w:t>2</w:t>
            </w:r>
            <w:r w:rsidRPr="007D7BC0">
              <w:rPr>
                <w:sz w:val="20"/>
                <w:szCs w:val="20"/>
              </w:rPr>
              <w:t xml:space="preserve"> года</w:t>
            </w:r>
          </w:p>
        </w:tc>
      </w:tr>
      <w:tr w:rsidR="001B189A" w:rsidRPr="009924D5" w:rsidTr="00204946">
        <w:trPr>
          <w:trHeight w:val="1103"/>
        </w:trPr>
        <w:tc>
          <w:tcPr>
            <w:tcW w:w="2420" w:type="dxa"/>
            <w:shd w:val="clear" w:color="auto" w:fill="auto"/>
            <w:vAlign w:val="center"/>
          </w:tcPr>
          <w:p w:rsidR="001B189A" w:rsidRPr="009924D5" w:rsidRDefault="001B189A" w:rsidP="00204946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644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64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644,2</w:t>
            </w:r>
          </w:p>
        </w:tc>
      </w:tr>
      <w:tr w:rsidR="001B189A" w:rsidRPr="009924D5" w:rsidTr="00204946">
        <w:trPr>
          <w:trHeight w:val="398"/>
        </w:trPr>
        <w:tc>
          <w:tcPr>
            <w:tcW w:w="2420" w:type="dxa"/>
            <w:shd w:val="clear" w:color="auto" w:fill="auto"/>
            <w:vAlign w:val="center"/>
          </w:tcPr>
          <w:p w:rsidR="001B189A" w:rsidRPr="009924D5" w:rsidRDefault="001B189A" w:rsidP="00204946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 </w:t>
            </w:r>
          </w:p>
        </w:tc>
      </w:tr>
      <w:tr w:rsidR="001B189A" w:rsidRPr="009924D5" w:rsidTr="00204946">
        <w:trPr>
          <w:trHeight w:val="1178"/>
        </w:trPr>
        <w:tc>
          <w:tcPr>
            <w:tcW w:w="2420" w:type="dxa"/>
            <w:shd w:val="clear" w:color="auto" w:fill="auto"/>
            <w:vAlign w:val="center"/>
          </w:tcPr>
          <w:p w:rsidR="001B189A" w:rsidRPr="009924D5" w:rsidRDefault="001B189A" w:rsidP="00204946">
            <w:pPr>
              <w:jc w:val="center"/>
              <w:rPr>
                <w:bCs/>
                <w:sz w:val="20"/>
                <w:szCs w:val="20"/>
              </w:rPr>
            </w:pPr>
            <w:r w:rsidRPr="009924D5">
              <w:rPr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644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64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644,2</w:t>
            </w:r>
          </w:p>
        </w:tc>
      </w:tr>
      <w:tr w:rsidR="001B189A" w:rsidRPr="009924D5" w:rsidTr="00204946">
        <w:trPr>
          <w:trHeight w:val="1178"/>
        </w:trPr>
        <w:tc>
          <w:tcPr>
            <w:tcW w:w="2420" w:type="dxa"/>
            <w:shd w:val="clear" w:color="auto" w:fill="auto"/>
            <w:vAlign w:val="center"/>
          </w:tcPr>
          <w:p w:rsidR="001B189A" w:rsidRPr="009924D5" w:rsidRDefault="001B189A" w:rsidP="00204946">
            <w:pPr>
              <w:jc w:val="center"/>
              <w:rPr>
                <w:bCs/>
                <w:sz w:val="20"/>
                <w:szCs w:val="20"/>
              </w:rPr>
            </w:pPr>
            <w:r w:rsidRPr="00057B67">
              <w:rPr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B189A" w:rsidRPr="001B189A" w:rsidRDefault="001B189A">
            <w:pPr>
              <w:jc w:val="center"/>
              <w:rPr>
                <w:bCs/>
                <w:sz w:val="20"/>
                <w:szCs w:val="20"/>
              </w:rPr>
            </w:pPr>
            <w:r w:rsidRPr="001B189A">
              <w:rPr>
                <w:bCs/>
                <w:sz w:val="20"/>
                <w:szCs w:val="20"/>
              </w:rPr>
              <w:t>0,0</w:t>
            </w:r>
          </w:p>
        </w:tc>
      </w:tr>
    </w:tbl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Pr="00D147D3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D29B7" w:rsidRDefault="000D29B7" w:rsidP="00522242">
      <w:pPr>
        <w:ind w:left="6804" w:hanging="141"/>
        <w:rPr>
          <w:sz w:val="16"/>
          <w:szCs w:val="16"/>
        </w:rPr>
      </w:pPr>
    </w:p>
    <w:sectPr w:rsidR="000D29B7" w:rsidSect="00586931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946" w:rsidRDefault="00204946" w:rsidP="00527E0B">
      <w:r>
        <w:separator/>
      </w:r>
    </w:p>
  </w:endnote>
  <w:endnote w:type="continuationSeparator" w:id="0">
    <w:p w:rsidR="00204946" w:rsidRDefault="00204946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946" w:rsidRDefault="00204946" w:rsidP="00527E0B">
      <w:r>
        <w:separator/>
      </w:r>
    </w:p>
  </w:footnote>
  <w:footnote w:type="continuationSeparator" w:id="0">
    <w:p w:rsidR="00204946" w:rsidRDefault="00204946" w:rsidP="00527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946" w:rsidRDefault="00204946" w:rsidP="00C33E25">
    <w:pPr>
      <w:pStyle w:val="a8"/>
      <w:jc w:val="center"/>
    </w:pPr>
    <w:fldSimple w:instr=" PAGE   \* MERGEFORMAT ">
      <w:r w:rsidR="001B189A">
        <w:rPr>
          <w:noProof/>
        </w:rPr>
        <w:t>2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3A2043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22430A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33020B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D0A3E94"/>
    <w:multiLevelType w:val="multilevel"/>
    <w:tmpl w:val="AD8EC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1DB0A13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CFA2C2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170499E"/>
    <w:multiLevelType w:val="hybridMultilevel"/>
    <w:tmpl w:val="331078FC"/>
    <w:lvl w:ilvl="0" w:tplc="5A4EB9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B927E1"/>
    <w:multiLevelType w:val="hybridMultilevel"/>
    <w:tmpl w:val="6E004F62"/>
    <w:lvl w:ilvl="0" w:tplc="F2809A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6768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6487A25"/>
    <w:multiLevelType w:val="multilevel"/>
    <w:tmpl w:val="2250DE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78010F2A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11"/>
  </w:num>
  <w:num w:numId="14">
    <w:abstractNumId w:val="16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proofState w:spelling="clean" w:grammar="clean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B2531"/>
    <w:rsid w:val="00002673"/>
    <w:rsid w:val="00016460"/>
    <w:rsid w:val="000204A8"/>
    <w:rsid w:val="0003147A"/>
    <w:rsid w:val="00034AD2"/>
    <w:rsid w:val="00047834"/>
    <w:rsid w:val="0005067B"/>
    <w:rsid w:val="0005153D"/>
    <w:rsid w:val="00052806"/>
    <w:rsid w:val="000576F5"/>
    <w:rsid w:val="00057943"/>
    <w:rsid w:val="00064ABA"/>
    <w:rsid w:val="00064B33"/>
    <w:rsid w:val="00065DD2"/>
    <w:rsid w:val="00070C77"/>
    <w:rsid w:val="00081252"/>
    <w:rsid w:val="00082997"/>
    <w:rsid w:val="00090E1A"/>
    <w:rsid w:val="0009325B"/>
    <w:rsid w:val="000938E6"/>
    <w:rsid w:val="000963DE"/>
    <w:rsid w:val="000B13EA"/>
    <w:rsid w:val="000B6169"/>
    <w:rsid w:val="000B6ED9"/>
    <w:rsid w:val="000C2422"/>
    <w:rsid w:val="000C28B4"/>
    <w:rsid w:val="000C3579"/>
    <w:rsid w:val="000C3E44"/>
    <w:rsid w:val="000C597F"/>
    <w:rsid w:val="000D26D0"/>
    <w:rsid w:val="000D29B7"/>
    <w:rsid w:val="000E3133"/>
    <w:rsid w:val="000E53C2"/>
    <w:rsid w:val="000E7C22"/>
    <w:rsid w:val="000E7EE5"/>
    <w:rsid w:val="000F3C04"/>
    <w:rsid w:val="00101F32"/>
    <w:rsid w:val="00105347"/>
    <w:rsid w:val="0010544B"/>
    <w:rsid w:val="0011087A"/>
    <w:rsid w:val="00114D0D"/>
    <w:rsid w:val="001161BD"/>
    <w:rsid w:val="001218C5"/>
    <w:rsid w:val="00127428"/>
    <w:rsid w:val="001324AE"/>
    <w:rsid w:val="00141567"/>
    <w:rsid w:val="00143E8D"/>
    <w:rsid w:val="00146F82"/>
    <w:rsid w:val="00156F10"/>
    <w:rsid w:val="001610FD"/>
    <w:rsid w:val="00162A66"/>
    <w:rsid w:val="00167C6C"/>
    <w:rsid w:val="00167CF2"/>
    <w:rsid w:val="001711E6"/>
    <w:rsid w:val="0017328F"/>
    <w:rsid w:val="0017711A"/>
    <w:rsid w:val="00180F7F"/>
    <w:rsid w:val="00184606"/>
    <w:rsid w:val="00184E6E"/>
    <w:rsid w:val="001874AE"/>
    <w:rsid w:val="00191C09"/>
    <w:rsid w:val="001B00B0"/>
    <w:rsid w:val="001B189A"/>
    <w:rsid w:val="001B1C5F"/>
    <w:rsid w:val="001B6F4A"/>
    <w:rsid w:val="001B7D3B"/>
    <w:rsid w:val="001B7E00"/>
    <w:rsid w:val="001C380A"/>
    <w:rsid w:val="001C540A"/>
    <w:rsid w:val="001C690B"/>
    <w:rsid w:val="001C6D05"/>
    <w:rsid w:val="001C7EF9"/>
    <w:rsid w:val="001E1245"/>
    <w:rsid w:val="001E2B01"/>
    <w:rsid w:val="001E3182"/>
    <w:rsid w:val="001F0F25"/>
    <w:rsid w:val="001F1888"/>
    <w:rsid w:val="0020140E"/>
    <w:rsid w:val="00204946"/>
    <w:rsid w:val="002062D9"/>
    <w:rsid w:val="00211536"/>
    <w:rsid w:val="00211F9C"/>
    <w:rsid w:val="0021608F"/>
    <w:rsid w:val="00220658"/>
    <w:rsid w:val="00224653"/>
    <w:rsid w:val="00227EF5"/>
    <w:rsid w:val="002329E9"/>
    <w:rsid w:val="00235C3E"/>
    <w:rsid w:val="00241258"/>
    <w:rsid w:val="00241A72"/>
    <w:rsid w:val="00243A3C"/>
    <w:rsid w:val="00247244"/>
    <w:rsid w:val="00251C68"/>
    <w:rsid w:val="0025231F"/>
    <w:rsid w:val="00256E80"/>
    <w:rsid w:val="0027145F"/>
    <w:rsid w:val="002733D7"/>
    <w:rsid w:val="00290CA1"/>
    <w:rsid w:val="00290E4D"/>
    <w:rsid w:val="0029319A"/>
    <w:rsid w:val="002A3259"/>
    <w:rsid w:val="002A41A9"/>
    <w:rsid w:val="002A609B"/>
    <w:rsid w:val="002A6EE0"/>
    <w:rsid w:val="002B01B8"/>
    <w:rsid w:val="002B4E6F"/>
    <w:rsid w:val="002B5865"/>
    <w:rsid w:val="002C1A46"/>
    <w:rsid w:val="002C3036"/>
    <w:rsid w:val="002D472F"/>
    <w:rsid w:val="002E1C14"/>
    <w:rsid w:val="002E32E0"/>
    <w:rsid w:val="002E3615"/>
    <w:rsid w:val="002E4823"/>
    <w:rsid w:val="002E65BF"/>
    <w:rsid w:val="002F03C7"/>
    <w:rsid w:val="002F1168"/>
    <w:rsid w:val="002F13B2"/>
    <w:rsid w:val="002F4362"/>
    <w:rsid w:val="002F6214"/>
    <w:rsid w:val="003027BD"/>
    <w:rsid w:val="003118FB"/>
    <w:rsid w:val="00320BEB"/>
    <w:rsid w:val="00324466"/>
    <w:rsid w:val="00326A22"/>
    <w:rsid w:val="00331ACA"/>
    <w:rsid w:val="003410CF"/>
    <w:rsid w:val="003434F2"/>
    <w:rsid w:val="003610B8"/>
    <w:rsid w:val="00367543"/>
    <w:rsid w:val="0037794A"/>
    <w:rsid w:val="0038266E"/>
    <w:rsid w:val="00393805"/>
    <w:rsid w:val="003945A5"/>
    <w:rsid w:val="00394C9F"/>
    <w:rsid w:val="00397EF5"/>
    <w:rsid w:val="003A2A96"/>
    <w:rsid w:val="003A6211"/>
    <w:rsid w:val="003A6856"/>
    <w:rsid w:val="003A7576"/>
    <w:rsid w:val="003B23AF"/>
    <w:rsid w:val="003C04F8"/>
    <w:rsid w:val="003C599F"/>
    <w:rsid w:val="003C5B5C"/>
    <w:rsid w:val="003D0E3D"/>
    <w:rsid w:val="003E2F81"/>
    <w:rsid w:val="003E3FE6"/>
    <w:rsid w:val="004019E1"/>
    <w:rsid w:val="00401CD5"/>
    <w:rsid w:val="00405CFA"/>
    <w:rsid w:val="00406D80"/>
    <w:rsid w:val="0041004B"/>
    <w:rsid w:val="0041757B"/>
    <w:rsid w:val="004211AA"/>
    <w:rsid w:val="00424C00"/>
    <w:rsid w:val="00432D3F"/>
    <w:rsid w:val="004457CD"/>
    <w:rsid w:val="004561B2"/>
    <w:rsid w:val="00461BB6"/>
    <w:rsid w:val="00473172"/>
    <w:rsid w:val="00474C27"/>
    <w:rsid w:val="00480139"/>
    <w:rsid w:val="00482511"/>
    <w:rsid w:val="00482FDE"/>
    <w:rsid w:val="00486879"/>
    <w:rsid w:val="0048786D"/>
    <w:rsid w:val="0049016C"/>
    <w:rsid w:val="0049074D"/>
    <w:rsid w:val="00492A3D"/>
    <w:rsid w:val="00494702"/>
    <w:rsid w:val="00496E8A"/>
    <w:rsid w:val="004A7A32"/>
    <w:rsid w:val="004B053D"/>
    <w:rsid w:val="004B7C59"/>
    <w:rsid w:val="004C727A"/>
    <w:rsid w:val="004D024D"/>
    <w:rsid w:val="004D0C97"/>
    <w:rsid w:val="004D3015"/>
    <w:rsid w:val="004D5C38"/>
    <w:rsid w:val="004E011E"/>
    <w:rsid w:val="004E340F"/>
    <w:rsid w:val="004E49DB"/>
    <w:rsid w:val="004E7FBE"/>
    <w:rsid w:val="004F22DD"/>
    <w:rsid w:val="00503044"/>
    <w:rsid w:val="00505C9E"/>
    <w:rsid w:val="005143F9"/>
    <w:rsid w:val="00517738"/>
    <w:rsid w:val="005178FB"/>
    <w:rsid w:val="00522242"/>
    <w:rsid w:val="00525A4D"/>
    <w:rsid w:val="00527E0B"/>
    <w:rsid w:val="005306E5"/>
    <w:rsid w:val="00532BF5"/>
    <w:rsid w:val="00532ED2"/>
    <w:rsid w:val="005361B6"/>
    <w:rsid w:val="00545322"/>
    <w:rsid w:val="00545609"/>
    <w:rsid w:val="00567949"/>
    <w:rsid w:val="00567DB8"/>
    <w:rsid w:val="0057289A"/>
    <w:rsid w:val="00574557"/>
    <w:rsid w:val="005747B8"/>
    <w:rsid w:val="005761EB"/>
    <w:rsid w:val="00576E92"/>
    <w:rsid w:val="00584A10"/>
    <w:rsid w:val="0058516C"/>
    <w:rsid w:val="00586931"/>
    <w:rsid w:val="00592AD5"/>
    <w:rsid w:val="00593AF0"/>
    <w:rsid w:val="005A252E"/>
    <w:rsid w:val="005A4D45"/>
    <w:rsid w:val="005A5A7E"/>
    <w:rsid w:val="005A72EC"/>
    <w:rsid w:val="005B46BC"/>
    <w:rsid w:val="005B4A65"/>
    <w:rsid w:val="005C0A6D"/>
    <w:rsid w:val="005C4A72"/>
    <w:rsid w:val="005C662F"/>
    <w:rsid w:val="005D0A8B"/>
    <w:rsid w:val="005D1C73"/>
    <w:rsid w:val="005D1C99"/>
    <w:rsid w:val="005D4576"/>
    <w:rsid w:val="005D6F24"/>
    <w:rsid w:val="005E2C97"/>
    <w:rsid w:val="005E4792"/>
    <w:rsid w:val="005E7DBF"/>
    <w:rsid w:val="005F23FC"/>
    <w:rsid w:val="005F48BD"/>
    <w:rsid w:val="005F60F7"/>
    <w:rsid w:val="00600E7A"/>
    <w:rsid w:val="00605090"/>
    <w:rsid w:val="00605DE5"/>
    <w:rsid w:val="00620DD2"/>
    <w:rsid w:val="00622B9C"/>
    <w:rsid w:val="0062425F"/>
    <w:rsid w:val="00627225"/>
    <w:rsid w:val="00627E87"/>
    <w:rsid w:val="006317F5"/>
    <w:rsid w:val="006353E9"/>
    <w:rsid w:val="0063637C"/>
    <w:rsid w:val="00643875"/>
    <w:rsid w:val="00647D07"/>
    <w:rsid w:val="006517C9"/>
    <w:rsid w:val="00651C38"/>
    <w:rsid w:val="00653872"/>
    <w:rsid w:val="00657B42"/>
    <w:rsid w:val="006617E0"/>
    <w:rsid w:val="00664710"/>
    <w:rsid w:val="00666F67"/>
    <w:rsid w:val="00670CFC"/>
    <w:rsid w:val="00671738"/>
    <w:rsid w:val="00672510"/>
    <w:rsid w:val="00687E6C"/>
    <w:rsid w:val="006925E7"/>
    <w:rsid w:val="00692841"/>
    <w:rsid w:val="006A32F5"/>
    <w:rsid w:val="006A483B"/>
    <w:rsid w:val="006B25AD"/>
    <w:rsid w:val="006C36A1"/>
    <w:rsid w:val="006C5704"/>
    <w:rsid w:val="006D059C"/>
    <w:rsid w:val="006D0B72"/>
    <w:rsid w:val="006D3529"/>
    <w:rsid w:val="006E1EA6"/>
    <w:rsid w:val="006E250B"/>
    <w:rsid w:val="006E6F10"/>
    <w:rsid w:val="006F2A62"/>
    <w:rsid w:val="006F3166"/>
    <w:rsid w:val="00704211"/>
    <w:rsid w:val="0071142F"/>
    <w:rsid w:val="0071485D"/>
    <w:rsid w:val="00722CB6"/>
    <w:rsid w:val="0073316C"/>
    <w:rsid w:val="00733B1A"/>
    <w:rsid w:val="007357B5"/>
    <w:rsid w:val="00745DC6"/>
    <w:rsid w:val="007511E3"/>
    <w:rsid w:val="00751F44"/>
    <w:rsid w:val="00754F33"/>
    <w:rsid w:val="007572A4"/>
    <w:rsid w:val="00760A40"/>
    <w:rsid w:val="007752F8"/>
    <w:rsid w:val="00775FD2"/>
    <w:rsid w:val="007828D5"/>
    <w:rsid w:val="00782995"/>
    <w:rsid w:val="00784C72"/>
    <w:rsid w:val="007857CA"/>
    <w:rsid w:val="00785DC6"/>
    <w:rsid w:val="007864C8"/>
    <w:rsid w:val="00793F04"/>
    <w:rsid w:val="007940CE"/>
    <w:rsid w:val="007964B6"/>
    <w:rsid w:val="007971F5"/>
    <w:rsid w:val="007A540F"/>
    <w:rsid w:val="007A6A52"/>
    <w:rsid w:val="007B23E8"/>
    <w:rsid w:val="007B5BBF"/>
    <w:rsid w:val="007B7CF8"/>
    <w:rsid w:val="007C3123"/>
    <w:rsid w:val="007C5FDA"/>
    <w:rsid w:val="007D051F"/>
    <w:rsid w:val="007D5219"/>
    <w:rsid w:val="007D7BC0"/>
    <w:rsid w:val="007E0582"/>
    <w:rsid w:val="007E3967"/>
    <w:rsid w:val="007F00A9"/>
    <w:rsid w:val="007F12BA"/>
    <w:rsid w:val="007F3930"/>
    <w:rsid w:val="007F5588"/>
    <w:rsid w:val="007F79BC"/>
    <w:rsid w:val="00803DD7"/>
    <w:rsid w:val="0081349A"/>
    <w:rsid w:val="0081460D"/>
    <w:rsid w:val="00816F07"/>
    <w:rsid w:val="008202E3"/>
    <w:rsid w:val="0082035C"/>
    <w:rsid w:val="0082747A"/>
    <w:rsid w:val="00830017"/>
    <w:rsid w:val="0083357A"/>
    <w:rsid w:val="008440C8"/>
    <w:rsid w:val="008444EB"/>
    <w:rsid w:val="00845B45"/>
    <w:rsid w:val="008556CF"/>
    <w:rsid w:val="00856AF2"/>
    <w:rsid w:val="00857691"/>
    <w:rsid w:val="00864A74"/>
    <w:rsid w:val="00867CA5"/>
    <w:rsid w:val="0087067D"/>
    <w:rsid w:val="0087137B"/>
    <w:rsid w:val="008733EF"/>
    <w:rsid w:val="0087363B"/>
    <w:rsid w:val="008736B5"/>
    <w:rsid w:val="00873C8D"/>
    <w:rsid w:val="0087403D"/>
    <w:rsid w:val="00877483"/>
    <w:rsid w:val="00886A3F"/>
    <w:rsid w:val="0088780E"/>
    <w:rsid w:val="00890139"/>
    <w:rsid w:val="008960CD"/>
    <w:rsid w:val="008A0F0A"/>
    <w:rsid w:val="008A2689"/>
    <w:rsid w:val="008B2F84"/>
    <w:rsid w:val="008B3827"/>
    <w:rsid w:val="008B6B68"/>
    <w:rsid w:val="008D2109"/>
    <w:rsid w:val="008D6AC7"/>
    <w:rsid w:val="008E708A"/>
    <w:rsid w:val="008F2EF5"/>
    <w:rsid w:val="0091234A"/>
    <w:rsid w:val="0091241B"/>
    <w:rsid w:val="0092235B"/>
    <w:rsid w:val="00923644"/>
    <w:rsid w:val="00923762"/>
    <w:rsid w:val="00923C96"/>
    <w:rsid w:val="00942542"/>
    <w:rsid w:val="00943578"/>
    <w:rsid w:val="009441E5"/>
    <w:rsid w:val="00944753"/>
    <w:rsid w:val="009576F5"/>
    <w:rsid w:val="00964DC7"/>
    <w:rsid w:val="00965DCA"/>
    <w:rsid w:val="00973CDF"/>
    <w:rsid w:val="00980898"/>
    <w:rsid w:val="00982871"/>
    <w:rsid w:val="00986845"/>
    <w:rsid w:val="00987F2D"/>
    <w:rsid w:val="009900A5"/>
    <w:rsid w:val="009924D5"/>
    <w:rsid w:val="00994650"/>
    <w:rsid w:val="00994D57"/>
    <w:rsid w:val="00995A63"/>
    <w:rsid w:val="009A4DFA"/>
    <w:rsid w:val="009A51D6"/>
    <w:rsid w:val="009A6ED1"/>
    <w:rsid w:val="009B3C3C"/>
    <w:rsid w:val="009B6311"/>
    <w:rsid w:val="009B6949"/>
    <w:rsid w:val="009C00CB"/>
    <w:rsid w:val="009C381E"/>
    <w:rsid w:val="009C3FEA"/>
    <w:rsid w:val="009D3F40"/>
    <w:rsid w:val="009D736F"/>
    <w:rsid w:val="009E0A91"/>
    <w:rsid w:val="009E2AA4"/>
    <w:rsid w:val="009E41F8"/>
    <w:rsid w:val="009E68A6"/>
    <w:rsid w:val="009F0D4C"/>
    <w:rsid w:val="009F3965"/>
    <w:rsid w:val="009F45D9"/>
    <w:rsid w:val="009F470E"/>
    <w:rsid w:val="009F4CED"/>
    <w:rsid w:val="00A0052C"/>
    <w:rsid w:val="00A00F37"/>
    <w:rsid w:val="00A02ED5"/>
    <w:rsid w:val="00A0615D"/>
    <w:rsid w:val="00A1162E"/>
    <w:rsid w:val="00A1608D"/>
    <w:rsid w:val="00A17B76"/>
    <w:rsid w:val="00A231FD"/>
    <w:rsid w:val="00A23E9B"/>
    <w:rsid w:val="00A31238"/>
    <w:rsid w:val="00A35CBC"/>
    <w:rsid w:val="00A41B16"/>
    <w:rsid w:val="00A4308A"/>
    <w:rsid w:val="00A55BF3"/>
    <w:rsid w:val="00A5641C"/>
    <w:rsid w:val="00A603C8"/>
    <w:rsid w:val="00A65B9D"/>
    <w:rsid w:val="00A75104"/>
    <w:rsid w:val="00A75888"/>
    <w:rsid w:val="00A75EE4"/>
    <w:rsid w:val="00A9388C"/>
    <w:rsid w:val="00A93BCE"/>
    <w:rsid w:val="00A93E95"/>
    <w:rsid w:val="00A9486E"/>
    <w:rsid w:val="00AA1DC5"/>
    <w:rsid w:val="00AA44A2"/>
    <w:rsid w:val="00AB063B"/>
    <w:rsid w:val="00AB194E"/>
    <w:rsid w:val="00AB1D6F"/>
    <w:rsid w:val="00AC26B5"/>
    <w:rsid w:val="00AD3854"/>
    <w:rsid w:val="00AD3B07"/>
    <w:rsid w:val="00AE141D"/>
    <w:rsid w:val="00AE3A0A"/>
    <w:rsid w:val="00AF4919"/>
    <w:rsid w:val="00B10A82"/>
    <w:rsid w:val="00B13A6C"/>
    <w:rsid w:val="00B20254"/>
    <w:rsid w:val="00B21693"/>
    <w:rsid w:val="00B22458"/>
    <w:rsid w:val="00B32515"/>
    <w:rsid w:val="00B32EB1"/>
    <w:rsid w:val="00B37AEB"/>
    <w:rsid w:val="00B4624B"/>
    <w:rsid w:val="00B537E6"/>
    <w:rsid w:val="00B54769"/>
    <w:rsid w:val="00B600D8"/>
    <w:rsid w:val="00B6088D"/>
    <w:rsid w:val="00B6156B"/>
    <w:rsid w:val="00B67CD9"/>
    <w:rsid w:val="00B721F2"/>
    <w:rsid w:val="00B741D8"/>
    <w:rsid w:val="00B7432B"/>
    <w:rsid w:val="00B96E81"/>
    <w:rsid w:val="00BA47BA"/>
    <w:rsid w:val="00BA4E6B"/>
    <w:rsid w:val="00BB2350"/>
    <w:rsid w:val="00BC08A0"/>
    <w:rsid w:val="00BC1592"/>
    <w:rsid w:val="00BC5AAB"/>
    <w:rsid w:val="00BC6091"/>
    <w:rsid w:val="00BD12D9"/>
    <w:rsid w:val="00BE1BA1"/>
    <w:rsid w:val="00BE4184"/>
    <w:rsid w:val="00BE603E"/>
    <w:rsid w:val="00BE7D8B"/>
    <w:rsid w:val="00BF3355"/>
    <w:rsid w:val="00BF7A03"/>
    <w:rsid w:val="00C01A30"/>
    <w:rsid w:val="00C01CF3"/>
    <w:rsid w:val="00C026CE"/>
    <w:rsid w:val="00C0481B"/>
    <w:rsid w:val="00C071BD"/>
    <w:rsid w:val="00C14FE8"/>
    <w:rsid w:val="00C2586C"/>
    <w:rsid w:val="00C27730"/>
    <w:rsid w:val="00C277EF"/>
    <w:rsid w:val="00C31324"/>
    <w:rsid w:val="00C33E25"/>
    <w:rsid w:val="00C40E30"/>
    <w:rsid w:val="00C413AB"/>
    <w:rsid w:val="00C440EF"/>
    <w:rsid w:val="00C45C66"/>
    <w:rsid w:val="00C525CB"/>
    <w:rsid w:val="00C573BB"/>
    <w:rsid w:val="00C6288B"/>
    <w:rsid w:val="00C6301D"/>
    <w:rsid w:val="00C66A99"/>
    <w:rsid w:val="00C7282D"/>
    <w:rsid w:val="00C75278"/>
    <w:rsid w:val="00C82534"/>
    <w:rsid w:val="00C87A6C"/>
    <w:rsid w:val="00C912AE"/>
    <w:rsid w:val="00C91682"/>
    <w:rsid w:val="00C9462E"/>
    <w:rsid w:val="00C95A48"/>
    <w:rsid w:val="00CA0911"/>
    <w:rsid w:val="00CA4C38"/>
    <w:rsid w:val="00CB4B5C"/>
    <w:rsid w:val="00CD084F"/>
    <w:rsid w:val="00CE0C78"/>
    <w:rsid w:val="00CE1CEC"/>
    <w:rsid w:val="00CE6BDC"/>
    <w:rsid w:val="00CE78B8"/>
    <w:rsid w:val="00CF1079"/>
    <w:rsid w:val="00CF4907"/>
    <w:rsid w:val="00CF607C"/>
    <w:rsid w:val="00D01E34"/>
    <w:rsid w:val="00D0244A"/>
    <w:rsid w:val="00D042F3"/>
    <w:rsid w:val="00D07878"/>
    <w:rsid w:val="00D147D3"/>
    <w:rsid w:val="00D17B74"/>
    <w:rsid w:val="00D202A8"/>
    <w:rsid w:val="00D32872"/>
    <w:rsid w:val="00D4486C"/>
    <w:rsid w:val="00D50156"/>
    <w:rsid w:val="00D51D2C"/>
    <w:rsid w:val="00D768A2"/>
    <w:rsid w:val="00D82AD7"/>
    <w:rsid w:val="00D85DE2"/>
    <w:rsid w:val="00D9434F"/>
    <w:rsid w:val="00D96F4C"/>
    <w:rsid w:val="00DA136B"/>
    <w:rsid w:val="00DB1D1B"/>
    <w:rsid w:val="00DB27DD"/>
    <w:rsid w:val="00DB5803"/>
    <w:rsid w:val="00DB7E64"/>
    <w:rsid w:val="00DB7F73"/>
    <w:rsid w:val="00DD156A"/>
    <w:rsid w:val="00DD1820"/>
    <w:rsid w:val="00DD3EC2"/>
    <w:rsid w:val="00DD4FC2"/>
    <w:rsid w:val="00DE404B"/>
    <w:rsid w:val="00DE426F"/>
    <w:rsid w:val="00DE488B"/>
    <w:rsid w:val="00DE68B9"/>
    <w:rsid w:val="00DF0A88"/>
    <w:rsid w:val="00E02CFA"/>
    <w:rsid w:val="00E06F0A"/>
    <w:rsid w:val="00E10439"/>
    <w:rsid w:val="00E10F38"/>
    <w:rsid w:val="00E114F0"/>
    <w:rsid w:val="00E14D0C"/>
    <w:rsid w:val="00E14D9D"/>
    <w:rsid w:val="00E159D4"/>
    <w:rsid w:val="00E20C08"/>
    <w:rsid w:val="00E20E2A"/>
    <w:rsid w:val="00E240E6"/>
    <w:rsid w:val="00E27C2F"/>
    <w:rsid w:val="00E30702"/>
    <w:rsid w:val="00E3111A"/>
    <w:rsid w:val="00E31408"/>
    <w:rsid w:val="00E422C0"/>
    <w:rsid w:val="00E568F2"/>
    <w:rsid w:val="00E63967"/>
    <w:rsid w:val="00E64C2F"/>
    <w:rsid w:val="00E66F09"/>
    <w:rsid w:val="00E80683"/>
    <w:rsid w:val="00E81277"/>
    <w:rsid w:val="00EA1D04"/>
    <w:rsid w:val="00EA391B"/>
    <w:rsid w:val="00EA5660"/>
    <w:rsid w:val="00EA5AF1"/>
    <w:rsid w:val="00EB0011"/>
    <w:rsid w:val="00EB2531"/>
    <w:rsid w:val="00EB69D1"/>
    <w:rsid w:val="00EC0CA9"/>
    <w:rsid w:val="00EC7901"/>
    <w:rsid w:val="00ED0E91"/>
    <w:rsid w:val="00EE219D"/>
    <w:rsid w:val="00EE2540"/>
    <w:rsid w:val="00EE5BC0"/>
    <w:rsid w:val="00EE5E4A"/>
    <w:rsid w:val="00EF6CA7"/>
    <w:rsid w:val="00F021EA"/>
    <w:rsid w:val="00F04D69"/>
    <w:rsid w:val="00F06ED1"/>
    <w:rsid w:val="00F16474"/>
    <w:rsid w:val="00F17619"/>
    <w:rsid w:val="00F21E27"/>
    <w:rsid w:val="00F25655"/>
    <w:rsid w:val="00F3176A"/>
    <w:rsid w:val="00F34B1D"/>
    <w:rsid w:val="00F43E3F"/>
    <w:rsid w:val="00F46FA1"/>
    <w:rsid w:val="00F510A2"/>
    <w:rsid w:val="00F53889"/>
    <w:rsid w:val="00F54FC2"/>
    <w:rsid w:val="00F56386"/>
    <w:rsid w:val="00F57CA3"/>
    <w:rsid w:val="00F605C9"/>
    <w:rsid w:val="00F72545"/>
    <w:rsid w:val="00F81C4C"/>
    <w:rsid w:val="00F86264"/>
    <w:rsid w:val="00F86A4E"/>
    <w:rsid w:val="00FA045D"/>
    <w:rsid w:val="00FB0E88"/>
    <w:rsid w:val="00FB3318"/>
    <w:rsid w:val="00FC0BBA"/>
    <w:rsid w:val="00FD2835"/>
    <w:rsid w:val="00FD6991"/>
    <w:rsid w:val="00FE3971"/>
    <w:rsid w:val="00FE3D27"/>
    <w:rsid w:val="00FE6CCD"/>
    <w:rsid w:val="00FE6F7D"/>
    <w:rsid w:val="00FF0AFE"/>
    <w:rsid w:val="00FF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No Spacing"/>
    <w:uiPriority w:val="99"/>
    <w:qFormat/>
    <w:rsid w:val="003B23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Знак Знак Знак Знак1"/>
    <w:basedOn w:val="a"/>
    <w:rsid w:val="007857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F95CB-7347-4214-B771-7AE9999F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2</Pages>
  <Words>10365</Words>
  <Characters>67847</Characters>
  <Application>Microsoft Office Word</Application>
  <DocSecurity>0</DocSecurity>
  <Lines>565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РОССИЙСКАЯ  ФЕДЕРАЦИЯ</vt:lpstr>
      <vt:lpstr>«9. Установить:</vt:lpstr>
      <vt:lpstr>- верхний предел муниципального внутреннего долга: </vt:lpstr>
      <vt:lpstr>по состоянию на 1 января 2020 года в размере 644,2 тыс. рублей, в том числе ве</vt:lpstr>
      <vt:lpstr>по состоянию на 1 января 2021 года в размере 644,2 тыс. рублей, в том числе ве</vt:lpstr>
      <vt:lpstr>2. Администрации Черемховского сельского поселения:</vt:lpstr>
      <vt:lpstr>2.1. внести в оригинал решения Думы Черемховского сельского поселения от 25.12.2</vt:lpstr>
      <vt:lpstr>2.2. опубликовать настоящее решение в официальном издании «Вестник Черемховского</vt:lpstr>
      <vt:lpstr>3. Настоящее решение вступает в законную силу со дня его официального опубликова</vt:lpstr>
      <vt:lpstr/>
    </vt:vector>
  </TitlesOfParts>
  <Company>Администрация</Company>
  <LinksUpToDate>false</LinksUpToDate>
  <CharactersWithSpaces>7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ChCP</cp:lastModifiedBy>
  <cp:revision>3</cp:revision>
  <cp:lastPrinted>2019-10-31T07:06:00Z</cp:lastPrinted>
  <dcterms:created xsi:type="dcterms:W3CDTF">2019-10-31T06:46:00Z</dcterms:created>
  <dcterms:modified xsi:type="dcterms:W3CDTF">2019-10-31T07:07:00Z</dcterms:modified>
</cp:coreProperties>
</file>